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0D2C8EFF"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05</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8F17CB0"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r w:rsidR="00D208F1" w:rsidRPr="00D208F1">
        <w:rPr>
          <w:rFonts w:ascii="Garamond" w:hAnsi="Garamond" w:cs="Aharoni"/>
          <w:b/>
          <w:bCs/>
        </w:rPr>
        <w:t xml:space="preserve">DOSTAWA </w:t>
      </w:r>
      <w:r w:rsidR="00D208F1" w:rsidRPr="00D208F1">
        <w:rPr>
          <w:rFonts w:ascii="Garamond" w:hAnsi="Garamond"/>
          <w:b/>
          <w:bCs/>
          <w:color w:val="000000"/>
          <w:lang w:eastAsia="zh-CN"/>
        </w:rPr>
        <w:t xml:space="preserve">PERSONALIZOWANYCH ARTYKUŁÓW INFORMACYJNYCH I PROMOCYCH. ZAPROJEKTOWANIE, WYKONANIE I DOSTARCZENIE PARTII RYNGRAFÓW PERSONALIZOWANYCH O CHARAKTERZE PATRIOTYCZNYM, MONET PAMIĄTKOWYCH (COIN) ORAZ ELEGANCKICH PRZYPINEK DO MARYNAREK (PIN) Z GRAWEREM  W POSTACI ODZNAKI PAMIĄTKOWEJ </w:t>
      </w:r>
      <w:bookmarkEnd w:id="0"/>
      <w:r w:rsidR="00D208F1" w:rsidRPr="00D208F1">
        <w:rPr>
          <w:rFonts w:ascii="Garamond" w:hAnsi="Garamond"/>
          <w:b/>
          <w:bCs/>
          <w:color w:val="000000"/>
          <w:lang w:eastAsia="zh-CN"/>
        </w:rPr>
        <w:t>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14A58945"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r w:rsidRPr="00916F44">
        <w:rPr>
          <w:rFonts w:ascii="Garamond" w:hAnsi="Garamond" w:cs="Cambria"/>
          <w:szCs w:val="12"/>
          <w:lang w:eastAsia="ar-SA"/>
        </w:rPr>
        <w:t>Zamówienie realizowane będzie doraźnie</w:t>
      </w:r>
      <w:r>
        <w:rPr>
          <w:rFonts w:ascii="Garamond" w:hAnsi="Garamond" w:cs="Cambria"/>
          <w:szCs w:val="12"/>
          <w:lang w:eastAsia="ar-SA"/>
        </w:rPr>
        <w:t xml:space="preserve"> w ciągu 14 dni od dnia złożenia zamówienia,</w:t>
      </w:r>
      <w:r w:rsidRPr="00916F44">
        <w:rPr>
          <w:rFonts w:ascii="Garamond" w:hAnsi="Garamond" w:cs="Cambria"/>
          <w:szCs w:val="12"/>
          <w:lang w:eastAsia="ar-SA"/>
        </w:rPr>
        <w:t xml:space="preserve"> przez okres </w:t>
      </w:r>
      <w:r w:rsidRPr="00916F44">
        <w:rPr>
          <w:rFonts w:ascii="Garamond" w:hAnsi="Garamond" w:cs="Cambria"/>
          <w:b/>
          <w:bCs/>
          <w:szCs w:val="12"/>
          <w:lang w:eastAsia="ar-SA"/>
        </w:rPr>
        <w:t>24 miesięcy</w:t>
      </w:r>
      <w:r w:rsidRPr="00916F44">
        <w:rPr>
          <w:rFonts w:ascii="Garamond" w:hAnsi="Garamond" w:cs="Cambria"/>
          <w:szCs w:val="12"/>
          <w:lang w:eastAsia="ar-SA"/>
        </w:rPr>
        <w:t xml:space="preserve"> od daty zawarcia umowy</w:t>
      </w:r>
      <w:r>
        <w:rPr>
          <w:rFonts w:ascii="Garamond" w:hAnsi="Garamond" w:cs="Cambria"/>
          <w:szCs w:val="12"/>
          <w:lang w:eastAsia="ar-SA"/>
        </w:rPr>
        <w:t xml:space="preserve">.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0567227" w:rsidR="00386DFD" w:rsidRPr="00200913" w:rsidRDefault="00916F44" w:rsidP="00EA7359">
      <w:pPr>
        <w:tabs>
          <w:tab w:val="num" w:pos="180"/>
        </w:tabs>
        <w:spacing w:line="276" w:lineRule="auto"/>
        <w:jc w:val="center"/>
        <w:rPr>
          <w:rFonts w:ascii="Garamond" w:hAnsi="Garamond" w:cs="Cambria"/>
          <w:b/>
        </w:rPr>
      </w:pPr>
      <w:r>
        <w:rPr>
          <w:rFonts w:ascii="Garamond" w:hAnsi="Garamond" w:cs="Cambria"/>
          <w:b/>
          <w:bCs/>
        </w:rPr>
        <w:t>0</w:t>
      </w:r>
      <w:r w:rsidR="007908B0">
        <w:rPr>
          <w:rFonts w:ascii="Garamond" w:hAnsi="Garamond" w:cs="Cambria"/>
          <w:b/>
          <w:bCs/>
        </w:rPr>
        <w:t>5</w:t>
      </w:r>
      <w:r w:rsidR="007E0158" w:rsidRPr="00200913">
        <w:rPr>
          <w:rFonts w:ascii="Garamond" w:hAnsi="Garamond" w:cs="Cambria"/>
          <w:b/>
          <w:bCs/>
        </w:rPr>
        <w:t>.</w:t>
      </w:r>
      <w:r>
        <w:rPr>
          <w:rFonts w:ascii="Garamond" w:hAnsi="Garamond" w:cs="Cambria"/>
          <w:b/>
          <w:bCs/>
        </w:rPr>
        <w:t>09</w:t>
      </w:r>
      <w:r w:rsidR="007E0158" w:rsidRPr="00200913">
        <w:rPr>
          <w:rFonts w:ascii="Garamond" w:hAnsi="Garamond" w:cs="Cambria"/>
          <w:b/>
          <w:bCs/>
        </w:rPr>
        <w:t>.202</w:t>
      </w:r>
      <w:r>
        <w:rPr>
          <w:rFonts w:ascii="Garamond" w:hAnsi="Garamond" w:cs="Cambria"/>
          <w:b/>
          <w:bCs/>
        </w:rPr>
        <w:t>5</w:t>
      </w:r>
      <w:r w:rsidR="007E0158" w:rsidRPr="00200913">
        <w:rPr>
          <w:rFonts w:ascii="Garamond" w:hAnsi="Garamond" w:cs="Cambria"/>
        </w:rPr>
        <w:t xml:space="preserve"> </w:t>
      </w:r>
      <w:r w:rsidR="007E0158" w:rsidRPr="00200913">
        <w:rPr>
          <w:rFonts w:ascii="Garamond" w:hAnsi="Garamond" w:cs="Cambria"/>
          <w:b/>
        </w:rPr>
        <w:t xml:space="preserve"> roku, do godz. 1</w:t>
      </w:r>
      <w:r w:rsidR="00F83A78" w:rsidRPr="00200913">
        <w:rPr>
          <w:rFonts w:ascii="Garamond" w:hAnsi="Garamond" w:cs="Cambria"/>
          <w:b/>
        </w:rPr>
        <w:t>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36AD91D2" w:rsidR="00916F44" w:rsidRPr="00554D61" w:rsidRDefault="00916F44" w:rsidP="006F64BE">
      <w:pPr>
        <w:numPr>
          <w:ilvl w:val="0"/>
          <w:numId w:val="12"/>
        </w:numPr>
        <w:spacing w:line="276" w:lineRule="auto"/>
        <w:ind w:left="0" w:firstLine="0"/>
        <w:jc w:val="both"/>
        <w:rPr>
          <w:rFonts w:ascii="Garamond" w:hAnsi="Garamond" w:cs="Aharoni"/>
        </w:rPr>
      </w:pPr>
      <w:r>
        <w:rPr>
          <w:rFonts w:ascii="Garamond" w:hAnsi="Garamond" w:cs="Aharoni"/>
        </w:rPr>
        <w:t>SPECYFIKACJA TECHNICZNA – załącznik nr 4</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916F44">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6AE7F8C1" w14:textId="77777777" w:rsidR="00916F44" w:rsidRDefault="00BE479E" w:rsidP="00916F44">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34C0FE49" w:rsidR="00BE479E" w:rsidRPr="00503164" w:rsidRDefault="00BE479E" w:rsidP="00916F44">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916F4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916F4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p w14:paraId="0DAEA7D2" w14:textId="2AF0A539"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0068CEFA" w14:textId="77777777" w:rsidR="00916F44" w:rsidRPr="00916F44" w:rsidRDefault="00916F44" w:rsidP="00916F44">
            <w:pPr>
              <w:suppressAutoHyphens/>
              <w:rPr>
                <w:rFonts w:ascii="Garamond" w:hAnsi="Garamond"/>
                <w:lang w:eastAsia="zh-CN"/>
              </w:rPr>
            </w:pPr>
          </w:p>
          <w:p w14:paraId="4FD8FC53" w14:textId="77777777" w:rsidR="00916F44" w:rsidRPr="00916F44" w:rsidRDefault="00916F44" w:rsidP="00916F44">
            <w:pPr>
              <w:suppressAutoHyphens/>
              <w:rPr>
                <w:rFonts w:ascii="Garamond" w:hAnsi="Garamond"/>
                <w:lang w:eastAsia="zh-CN"/>
              </w:rPr>
            </w:pPr>
            <w:r w:rsidRPr="00916F44">
              <w:rPr>
                <w:rFonts w:ascii="Garamond" w:hAnsi="Garamond"/>
                <w:lang w:eastAsia="zh-CN"/>
              </w:rPr>
              <w:t xml:space="preserve">Specyfikacja techniczna </w:t>
            </w:r>
          </w:p>
          <w:p w14:paraId="5254DC23" w14:textId="77777777" w:rsidR="00916F44" w:rsidRPr="00916F44" w:rsidRDefault="00916F44" w:rsidP="00916F44">
            <w:pPr>
              <w:suppressAutoHyphens/>
              <w:rPr>
                <w:rFonts w:ascii="Garamond" w:hAnsi="Garamond"/>
                <w:lang w:eastAsia="zh-CN"/>
              </w:rPr>
            </w:pPr>
            <w:r w:rsidRPr="00916F44">
              <w:rPr>
                <w:rFonts w:ascii="Garamond" w:hAnsi="Garamond"/>
                <w:lang w:eastAsia="zh-CN"/>
              </w:rPr>
              <w:t>Ryngraf nr 1</w:t>
            </w:r>
          </w:p>
          <w:p w14:paraId="01C1F5AC" w14:textId="1C8E06BB" w:rsidR="003E541D" w:rsidRPr="00916F44" w:rsidRDefault="00916F44" w:rsidP="00916F44">
            <w:pPr>
              <w:rPr>
                <w:rFonts w:ascii="Garamond" w:hAnsi="Garamond"/>
                <w:b/>
                <w:bCs/>
                <w:color w:val="000000"/>
                <w:u w:val="single"/>
              </w:rPr>
            </w:pPr>
            <w:r w:rsidRPr="00916F44">
              <w:rPr>
                <w:rFonts w:ascii="Garamond" w:hAnsi="Garamond"/>
                <w:lang w:eastAsia="zh-CN"/>
              </w:rPr>
              <w:t xml:space="preserve">Deska herbowa przeznaczona do eksponowania orła, odznaki pamiątkowej 5 </w:t>
            </w:r>
            <w:proofErr w:type="spellStart"/>
            <w:r w:rsidRPr="00916F44">
              <w:rPr>
                <w:rFonts w:ascii="Garamond" w:hAnsi="Garamond"/>
                <w:lang w:eastAsia="zh-CN"/>
              </w:rPr>
              <w:t>WSzKzP</w:t>
            </w:r>
            <w:proofErr w:type="spellEnd"/>
            <w:r w:rsidRPr="00916F44">
              <w:rPr>
                <w:rFonts w:ascii="Garamond" w:hAnsi="Garamond"/>
                <w:lang w:eastAsia="zh-CN"/>
              </w:rPr>
              <w:t xml:space="preserve"> wstążki z nadrukiem</w:t>
            </w:r>
          </w:p>
          <w:p w14:paraId="291976BC" w14:textId="09A21075" w:rsidR="00200913" w:rsidRPr="00916F44" w:rsidRDefault="00200913" w:rsidP="003E541D">
            <w:pPr>
              <w:jc w:val="center"/>
              <w:rPr>
                <w:rFonts w:ascii="Garamond" w:hAnsi="Garamond"/>
                <w:color w:val="000000"/>
              </w:rPr>
            </w:pP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51094E7F" w:rsidR="00A5530E" w:rsidRPr="00916F44" w:rsidRDefault="00916F44" w:rsidP="001E4B80">
            <w:pPr>
              <w:jc w:val="center"/>
              <w:rPr>
                <w:rFonts w:ascii="Garamond" w:hAnsi="Garamond"/>
                <w:color w:val="000000"/>
              </w:rPr>
            </w:pPr>
            <w:r w:rsidRPr="00916F44">
              <w:rPr>
                <w:rFonts w:ascii="Garamond" w:hAnsi="Garamond"/>
                <w:color w:val="000000"/>
              </w:rPr>
              <w:t>35</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666E5B">
        <w:trPr>
          <w:trHeight w:val="276"/>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52EA01E8" w14:textId="0362DB5E"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765805C2" w14:textId="77777777" w:rsidR="00916F44" w:rsidRPr="00916F44" w:rsidRDefault="00916F44" w:rsidP="00916F44">
            <w:pPr>
              <w:suppressAutoHyphens/>
              <w:rPr>
                <w:rFonts w:ascii="Garamond" w:hAnsi="Garamond"/>
                <w:lang w:eastAsia="zh-CN"/>
              </w:rPr>
            </w:pPr>
          </w:p>
          <w:p w14:paraId="29E1D392" w14:textId="77777777" w:rsidR="00916F44" w:rsidRPr="00916F44" w:rsidRDefault="00916F44" w:rsidP="00916F44">
            <w:pPr>
              <w:suppressAutoHyphens/>
              <w:rPr>
                <w:rFonts w:ascii="Garamond" w:hAnsi="Garamond"/>
                <w:lang w:eastAsia="zh-CN"/>
              </w:rPr>
            </w:pPr>
            <w:r w:rsidRPr="00916F44">
              <w:rPr>
                <w:rFonts w:ascii="Garamond" w:hAnsi="Garamond"/>
                <w:lang w:eastAsia="zh-CN"/>
              </w:rPr>
              <w:t xml:space="preserve">Specyfikacja techniczna </w:t>
            </w:r>
          </w:p>
          <w:p w14:paraId="577E57B0" w14:textId="77777777" w:rsidR="00916F44" w:rsidRPr="00916F44" w:rsidRDefault="00916F44" w:rsidP="00916F44">
            <w:pPr>
              <w:suppressAutoHyphens/>
              <w:rPr>
                <w:rFonts w:ascii="Garamond" w:hAnsi="Garamond"/>
                <w:lang w:eastAsia="zh-CN"/>
              </w:rPr>
            </w:pPr>
            <w:r w:rsidRPr="00916F44">
              <w:rPr>
                <w:rFonts w:ascii="Garamond" w:hAnsi="Garamond"/>
                <w:lang w:eastAsia="zh-CN"/>
              </w:rPr>
              <w:t>Ryngraf nr 2</w:t>
            </w:r>
          </w:p>
          <w:p w14:paraId="5C445F53" w14:textId="24F6D800" w:rsidR="003E541D" w:rsidRPr="00916F44" w:rsidRDefault="00916F44" w:rsidP="00916F44">
            <w:pPr>
              <w:rPr>
                <w:rFonts w:ascii="Garamond" w:hAnsi="Garamond"/>
                <w:b/>
                <w:bCs/>
                <w:color w:val="000000"/>
                <w:u w:val="single"/>
              </w:rPr>
            </w:pPr>
            <w:r w:rsidRPr="00916F44">
              <w:rPr>
                <w:rFonts w:ascii="Garamond" w:hAnsi="Garamond"/>
                <w:lang w:eastAsia="zh-CN"/>
              </w:rPr>
              <w:t>Deska herbowa przeznaczona do eksponowania orła, wstążki z nadrukiem</w:t>
            </w:r>
          </w:p>
          <w:p w14:paraId="08C82816" w14:textId="295E0696" w:rsidR="00200913" w:rsidRPr="00916F44" w:rsidRDefault="00200913" w:rsidP="003E541D">
            <w:pPr>
              <w:jc w:val="center"/>
              <w:rPr>
                <w:rFonts w:ascii="Garamond" w:hAnsi="Garamond"/>
                <w:color w:val="000000"/>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37977AE2" w:rsidR="00A5530E" w:rsidRPr="00916F44" w:rsidRDefault="00916F44" w:rsidP="001E4B80">
            <w:pPr>
              <w:jc w:val="center"/>
              <w:rPr>
                <w:rFonts w:ascii="Garamond" w:hAnsi="Garamond"/>
                <w:color w:val="000000"/>
              </w:rPr>
            </w:pPr>
            <w:r w:rsidRPr="00916F44">
              <w:rPr>
                <w:rFonts w:ascii="Garamond" w:hAnsi="Garamond"/>
                <w:color w:val="000000"/>
              </w:rPr>
              <w:t>35</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5E6F3A" w:rsidRPr="00386DFD" w14:paraId="095DD318" w14:textId="77777777" w:rsidTr="00666E5B">
        <w:trPr>
          <w:trHeight w:val="768"/>
        </w:trPr>
        <w:tc>
          <w:tcPr>
            <w:tcW w:w="426" w:type="pct"/>
            <w:tcBorders>
              <w:top w:val="nil"/>
              <w:left w:val="single" w:sz="8" w:space="0" w:color="auto"/>
              <w:bottom w:val="single" w:sz="8" w:space="0" w:color="auto"/>
              <w:right w:val="single" w:sz="8" w:space="0" w:color="auto"/>
            </w:tcBorders>
            <w:noWrap/>
            <w:vAlign w:val="center"/>
          </w:tcPr>
          <w:p w14:paraId="0C21CDA4" w14:textId="580A914E" w:rsidR="005E6F3A" w:rsidRPr="00916F44" w:rsidRDefault="005E6F3A" w:rsidP="001E4B80">
            <w:pPr>
              <w:jc w:val="center"/>
              <w:rPr>
                <w:rFonts w:ascii="Garamond" w:hAnsi="Garamond"/>
                <w:color w:val="000000"/>
              </w:rPr>
            </w:pPr>
            <w:r w:rsidRPr="00916F44">
              <w:rPr>
                <w:rFonts w:ascii="Garamond" w:hAnsi="Garamond"/>
                <w:color w:val="000000"/>
              </w:rPr>
              <w:t>3.</w:t>
            </w:r>
          </w:p>
        </w:tc>
        <w:tc>
          <w:tcPr>
            <w:tcW w:w="1202" w:type="pct"/>
            <w:tcBorders>
              <w:top w:val="nil"/>
              <w:left w:val="nil"/>
              <w:bottom w:val="single" w:sz="8" w:space="0" w:color="auto"/>
              <w:right w:val="single" w:sz="8" w:space="0" w:color="auto"/>
            </w:tcBorders>
            <w:vAlign w:val="center"/>
          </w:tcPr>
          <w:p w14:paraId="75FA9503" w14:textId="36E4CB10"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293390B3" w14:textId="77777777" w:rsidR="00916F44" w:rsidRPr="00916F44" w:rsidRDefault="00916F44" w:rsidP="00916F44">
            <w:pPr>
              <w:suppressAutoHyphens/>
              <w:rPr>
                <w:rFonts w:ascii="Garamond" w:hAnsi="Garamond"/>
                <w:lang w:eastAsia="zh-CN"/>
              </w:rPr>
            </w:pPr>
          </w:p>
          <w:p w14:paraId="07DAC53A" w14:textId="3A42D934" w:rsidR="005E6F3A" w:rsidRPr="00916F44" w:rsidRDefault="00916F44" w:rsidP="00916F44">
            <w:pPr>
              <w:jc w:val="both"/>
              <w:rPr>
                <w:rFonts w:ascii="Garamond" w:hAnsi="Garamond"/>
                <w:color w:val="000000"/>
              </w:rPr>
            </w:pPr>
            <w:r w:rsidRPr="00916F44">
              <w:rPr>
                <w:rFonts w:ascii="Garamond" w:hAnsi="Garamond"/>
                <w:lang w:eastAsia="zh-CN"/>
              </w:rPr>
              <w:t xml:space="preserve">Specyfikacja Techniczna nr 3     Moneta pamiątkowa – COIN  </w:t>
            </w:r>
          </w:p>
        </w:tc>
        <w:tc>
          <w:tcPr>
            <w:tcW w:w="258" w:type="pct"/>
            <w:tcBorders>
              <w:top w:val="nil"/>
              <w:left w:val="nil"/>
              <w:bottom w:val="single" w:sz="8" w:space="0" w:color="auto"/>
              <w:right w:val="single" w:sz="8" w:space="0" w:color="auto"/>
            </w:tcBorders>
            <w:shd w:val="clear" w:color="000000" w:fill="FFFFFF"/>
            <w:vAlign w:val="center"/>
          </w:tcPr>
          <w:p w14:paraId="6ECD01D5" w14:textId="00C5E3C8" w:rsidR="005E6F3A" w:rsidRPr="00916F44" w:rsidRDefault="005E6F3A"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tcPr>
          <w:p w14:paraId="49CC3852" w14:textId="1640BA1D" w:rsidR="005E6F3A" w:rsidRPr="00916F44" w:rsidRDefault="005E6F3A" w:rsidP="001E4B80">
            <w:pPr>
              <w:jc w:val="center"/>
              <w:rPr>
                <w:rFonts w:ascii="Garamond" w:hAnsi="Garamond"/>
                <w:color w:val="000000"/>
              </w:rPr>
            </w:pPr>
            <w:r w:rsidRPr="00916F44">
              <w:rPr>
                <w:rFonts w:ascii="Garamond" w:hAnsi="Garamond"/>
                <w:color w:val="000000"/>
              </w:rPr>
              <w:t>50</w:t>
            </w:r>
          </w:p>
        </w:tc>
        <w:tc>
          <w:tcPr>
            <w:tcW w:w="629" w:type="pct"/>
            <w:tcBorders>
              <w:top w:val="nil"/>
              <w:left w:val="nil"/>
              <w:bottom w:val="single" w:sz="8" w:space="0" w:color="auto"/>
              <w:right w:val="single" w:sz="8" w:space="0" w:color="auto"/>
            </w:tcBorders>
            <w:noWrap/>
            <w:vAlign w:val="center"/>
          </w:tcPr>
          <w:p w14:paraId="3A998A04" w14:textId="77777777" w:rsidR="005E6F3A" w:rsidRPr="00916F44" w:rsidRDefault="005E6F3A"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2F508855" w14:textId="77777777" w:rsidR="005E6F3A" w:rsidRPr="00916F44" w:rsidRDefault="005E6F3A"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3F8AE64B" w14:textId="77777777" w:rsidR="005E6F3A" w:rsidRPr="00916F44" w:rsidRDefault="005E6F3A"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4EB194AD" w14:textId="77777777" w:rsidR="005E6F3A" w:rsidRPr="00916F44" w:rsidRDefault="005E6F3A"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tcPr>
          <w:p w14:paraId="0DA18AFD" w14:textId="77777777" w:rsidR="005E6F3A" w:rsidRPr="00916F44" w:rsidRDefault="005E6F3A" w:rsidP="001E4B80">
            <w:pPr>
              <w:jc w:val="center"/>
              <w:rPr>
                <w:rFonts w:ascii="Garamond" w:hAnsi="Garamond"/>
              </w:rPr>
            </w:pPr>
          </w:p>
        </w:tc>
      </w:tr>
      <w:tr w:rsidR="005E6F3A" w:rsidRPr="00386DFD" w14:paraId="4BA7B816" w14:textId="77777777" w:rsidTr="00666E5B">
        <w:trPr>
          <w:trHeight w:val="958"/>
        </w:trPr>
        <w:tc>
          <w:tcPr>
            <w:tcW w:w="426" w:type="pct"/>
            <w:tcBorders>
              <w:top w:val="nil"/>
              <w:left w:val="single" w:sz="8" w:space="0" w:color="auto"/>
              <w:bottom w:val="single" w:sz="8" w:space="0" w:color="auto"/>
              <w:right w:val="single" w:sz="8" w:space="0" w:color="auto"/>
            </w:tcBorders>
            <w:noWrap/>
            <w:vAlign w:val="center"/>
          </w:tcPr>
          <w:p w14:paraId="1AD9035B" w14:textId="595CEB8A" w:rsidR="005E6F3A" w:rsidRPr="00916F44" w:rsidRDefault="005E6F3A" w:rsidP="001E4B80">
            <w:pPr>
              <w:jc w:val="center"/>
              <w:rPr>
                <w:rFonts w:ascii="Garamond" w:hAnsi="Garamond"/>
                <w:color w:val="000000"/>
              </w:rPr>
            </w:pPr>
            <w:r w:rsidRPr="00916F44">
              <w:rPr>
                <w:rFonts w:ascii="Garamond" w:hAnsi="Garamond"/>
                <w:color w:val="000000"/>
              </w:rPr>
              <w:t>4.</w:t>
            </w:r>
          </w:p>
        </w:tc>
        <w:tc>
          <w:tcPr>
            <w:tcW w:w="1202" w:type="pct"/>
            <w:tcBorders>
              <w:top w:val="nil"/>
              <w:left w:val="nil"/>
              <w:bottom w:val="single" w:sz="8" w:space="0" w:color="auto"/>
              <w:right w:val="single" w:sz="8" w:space="0" w:color="auto"/>
            </w:tcBorders>
            <w:vAlign w:val="center"/>
          </w:tcPr>
          <w:p w14:paraId="2BEAC1AC" w14:textId="6F4B944D" w:rsidR="00916F44" w:rsidRPr="00916F44" w:rsidRDefault="00916F44" w:rsidP="00916F44">
            <w:pPr>
              <w:suppressAutoHyphens/>
              <w:rPr>
                <w:rFonts w:ascii="Garamond" w:hAnsi="Garamond"/>
                <w:lang w:eastAsia="zh-CN"/>
              </w:rPr>
            </w:pPr>
            <w:r w:rsidRPr="00916F44">
              <w:rPr>
                <w:rFonts w:ascii="Garamond" w:hAnsi="Garamond"/>
                <w:lang w:eastAsia="zh-CN"/>
              </w:rPr>
              <w:t>Opis wg. załącznika nr 4</w:t>
            </w:r>
          </w:p>
          <w:p w14:paraId="6814B348" w14:textId="77777777" w:rsidR="00916F44" w:rsidRPr="00916F44" w:rsidRDefault="00916F44" w:rsidP="00916F44">
            <w:pPr>
              <w:suppressAutoHyphens/>
              <w:rPr>
                <w:rFonts w:ascii="Garamond" w:hAnsi="Garamond"/>
                <w:lang w:eastAsia="zh-CN"/>
              </w:rPr>
            </w:pPr>
          </w:p>
          <w:p w14:paraId="126288D0" w14:textId="7D2EBC27" w:rsidR="003E541D" w:rsidRPr="00916F44" w:rsidRDefault="00916F44" w:rsidP="00916F44">
            <w:pPr>
              <w:jc w:val="both"/>
              <w:rPr>
                <w:rFonts w:ascii="Garamond" w:hAnsi="Garamond"/>
                <w:b/>
                <w:bCs/>
                <w:color w:val="000000"/>
                <w:u w:val="single"/>
              </w:rPr>
            </w:pPr>
            <w:r w:rsidRPr="00916F44">
              <w:rPr>
                <w:rFonts w:ascii="Garamond" w:hAnsi="Garamond"/>
                <w:lang w:eastAsia="zh-CN"/>
              </w:rPr>
              <w:t>Specyfikacja Techniczna nr 4  PINS (przypinka do klapy marynarki)</w:t>
            </w:r>
          </w:p>
        </w:tc>
        <w:tc>
          <w:tcPr>
            <w:tcW w:w="258" w:type="pct"/>
            <w:tcBorders>
              <w:top w:val="nil"/>
              <w:left w:val="nil"/>
              <w:bottom w:val="single" w:sz="8" w:space="0" w:color="auto"/>
              <w:right w:val="single" w:sz="8" w:space="0" w:color="auto"/>
            </w:tcBorders>
            <w:shd w:val="clear" w:color="000000" w:fill="FFFFFF"/>
            <w:vAlign w:val="center"/>
          </w:tcPr>
          <w:p w14:paraId="6927435D" w14:textId="23A85C55" w:rsidR="005E6F3A" w:rsidRPr="00916F44" w:rsidRDefault="0005642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tcPr>
          <w:p w14:paraId="225042A5" w14:textId="710436A4" w:rsidR="005E6F3A" w:rsidRPr="00916F44" w:rsidRDefault="00916F44" w:rsidP="001E4B80">
            <w:pPr>
              <w:jc w:val="center"/>
              <w:rPr>
                <w:rFonts w:ascii="Garamond" w:hAnsi="Garamond"/>
                <w:color w:val="000000"/>
              </w:rPr>
            </w:pPr>
            <w:r w:rsidRPr="00916F44">
              <w:rPr>
                <w:rFonts w:ascii="Garamond" w:hAnsi="Garamond"/>
                <w:color w:val="000000"/>
              </w:rPr>
              <w:t>82</w:t>
            </w:r>
          </w:p>
        </w:tc>
        <w:tc>
          <w:tcPr>
            <w:tcW w:w="629" w:type="pct"/>
            <w:tcBorders>
              <w:top w:val="nil"/>
              <w:left w:val="nil"/>
              <w:bottom w:val="single" w:sz="8" w:space="0" w:color="auto"/>
              <w:right w:val="single" w:sz="8" w:space="0" w:color="auto"/>
            </w:tcBorders>
            <w:noWrap/>
            <w:vAlign w:val="center"/>
          </w:tcPr>
          <w:p w14:paraId="7C197114" w14:textId="77777777" w:rsidR="005E6F3A" w:rsidRPr="00916F44" w:rsidRDefault="005E6F3A"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71414DB" w14:textId="77777777" w:rsidR="005E6F3A" w:rsidRPr="00916F44" w:rsidRDefault="005E6F3A"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58711ADB" w14:textId="77777777" w:rsidR="005E6F3A" w:rsidRPr="00916F44" w:rsidRDefault="005E6F3A"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2022CC" w14:textId="77777777" w:rsidR="005E6F3A" w:rsidRPr="00916F44" w:rsidRDefault="005E6F3A" w:rsidP="001E4B80">
            <w:pPr>
              <w:jc w:val="center"/>
              <w:rPr>
                <w:rFonts w:ascii="Garamond" w:hAnsi="Garamond"/>
                <w:color w:val="000000"/>
              </w:rPr>
            </w:pPr>
          </w:p>
        </w:tc>
        <w:tc>
          <w:tcPr>
            <w:tcW w:w="645" w:type="pct"/>
            <w:tcBorders>
              <w:top w:val="nil"/>
              <w:left w:val="nil"/>
              <w:bottom w:val="single" w:sz="4" w:space="0" w:color="auto"/>
              <w:right w:val="single" w:sz="8" w:space="0" w:color="auto"/>
            </w:tcBorders>
            <w:vAlign w:val="center"/>
          </w:tcPr>
          <w:p w14:paraId="19E39A6B" w14:textId="77777777" w:rsidR="005E6F3A" w:rsidRPr="00916F44" w:rsidRDefault="005E6F3A"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5C9980A5" w14:textId="77777777" w:rsidR="000F1F16" w:rsidRPr="00554D61" w:rsidRDefault="000F1F16" w:rsidP="00386DFD">
      <w:pPr>
        <w:spacing w:line="276" w:lineRule="auto"/>
        <w:rPr>
          <w:rFonts w:ascii="Garamond" w:hAnsi="Garamond" w:cs="Aharoni"/>
          <w:b/>
        </w:rPr>
      </w:pPr>
    </w:p>
    <w:p w14:paraId="6A88C7F2" w14:textId="77777777" w:rsidR="00200913" w:rsidRDefault="00200913"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Pr="00F62CAB"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5BD9872C"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62CAB" w:rsidRPr="00D208F1">
        <w:rPr>
          <w:rFonts w:ascii="Garamond" w:hAnsi="Garamond" w:cs="Aharoni"/>
          <w:b/>
          <w:bCs/>
        </w:rPr>
        <w:t xml:space="preserve">DOSTAWA </w:t>
      </w:r>
      <w:r w:rsidR="00F62CAB" w:rsidRPr="00D208F1">
        <w:rPr>
          <w:rFonts w:ascii="Garamond" w:hAnsi="Garamond"/>
          <w:b/>
          <w:bCs/>
          <w:color w:val="000000"/>
          <w:lang w:eastAsia="zh-CN"/>
        </w:rPr>
        <w:t>PERSONALIZOWANYCH ARTYKUŁÓW INFORMACYJNYCH I PROMOCYCH. ZAPROJEKTOWANIE, WYKONANIE I DOSTARCZENIE PARTII RYNGRAFÓW PERSONALIZOWANYCH O CHARAKTERZE PATRIOTYCZNYM, MONET PAMIĄTKOWYCH (COIN) ORAZ ELEGANCKICH PRZYPINEK DO MARYNAREK (PIN) Z GRAWEREM  W POSTACI ODZNAKI PAMIĄTKOWEJ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BC4D199"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Pr>
          <w:rFonts w:ascii="Garamond" w:hAnsi="Garamond"/>
        </w:rPr>
        <w:t xml:space="preserve">zaprojektowani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42E1CF7A" w14:textId="479EA509" w:rsidR="00452151" w:rsidRPr="007908B0" w:rsidRDefault="00AB4121" w:rsidP="007908B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F62CAB" w:rsidRPr="00916F44">
        <w:rPr>
          <w:rFonts w:ascii="Garamond" w:hAnsi="Garamond" w:cs="Cambria"/>
          <w:szCs w:val="12"/>
          <w:lang w:eastAsia="ar-SA"/>
        </w:rPr>
        <w:t>Zamówienie realizowane będzie doraźnie</w:t>
      </w:r>
      <w:r w:rsidR="00F62CAB">
        <w:rPr>
          <w:rFonts w:ascii="Garamond" w:hAnsi="Garamond" w:cs="Cambria"/>
          <w:szCs w:val="12"/>
          <w:lang w:eastAsia="ar-SA"/>
        </w:rPr>
        <w:t xml:space="preserve"> w ciągu 14 dni od dnia złożenia zamówienia,</w:t>
      </w:r>
      <w:r w:rsidR="00F62CAB" w:rsidRPr="00916F44">
        <w:rPr>
          <w:rFonts w:ascii="Garamond" w:hAnsi="Garamond" w:cs="Cambria"/>
          <w:szCs w:val="12"/>
          <w:lang w:eastAsia="ar-SA"/>
        </w:rPr>
        <w:t xml:space="preserve"> przez okres </w:t>
      </w:r>
      <w:r w:rsidR="00F62CAB" w:rsidRPr="00916F44">
        <w:rPr>
          <w:rFonts w:ascii="Garamond" w:hAnsi="Garamond" w:cs="Cambria"/>
          <w:b/>
          <w:bCs/>
          <w:szCs w:val="12"/>
          <w:lang w:eastAsia="ar-SA"/>
        </w:rPr>
        <w:t>24 miesięcy</w:t>
      </w:r>
      <w:r w:rsidR="00F62CAB" w:rsidRPr="00916F44">
        <w:rPr>
          <w:rFonts w:ascii="Garamond" w:hAnsi="Garamond" w:cs="Cambria"/>
          <w:szCs w:val="12"/>
          <w:lang w:eastAsia="ar-SA"/>
        </w:rPr>
        <w:t xml:space="preserve"> od daty zawarcia umowy</w:t>
      </w:r>
      <w:r w:rsidR="00F62CAB">
        <w:rPr>
          <w:rFonts w:ascii="Garamond" w:hAnsi="Garamond" w:cs="Cambria"/>
          <w:szCs w:val="12"/>
          <w:lang w:eastAsia="ar-SA"/>
        </w:rPr>
        <w:t xml:space="preserve">. </w:t>
      </w:r>
      <w:r w:rsidR="00452151">
        <w:rPr>
          <w:rFonts w:ascii="Garamond" w:hAnsi="Garamond" w:cs="Aharoni"/>
        </w:rPr>
        <w:t xml:space="preserve"> </w:t>
      </w:r>
    </w:p>
    <w:p w14:paraId="11D1CFFA" w14:textId="02D584B5" w:rsidR="00C11D48" w:rsidRPr="00493DB7" w:rsidRDefault="007908B0" w:rsidP="006F64BE">
      <w:pPr>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F62CAB">
        <w:rPr>
          <w:rFonts w:ascii="Garamond" w:hAnsi="Garamond" w:cs="Aharoni"/>
          <w:b/>
          <w:bCs/>
          <w:color w:val="000000"/>
        </w:rPr>
        <w:t>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3A7C2E29" w:rsidR="00C11D48" w:rsidRPr="00554D61" w:rsidRDefault="007908B0" w:rsidP="006F64BE">
      <w:pPr>
        <w:spacing w:line="276" w:lineRule="auto"/>
        <w:jc w:val="both"/>
        <w:rPr>
          <w:rFonts w:ascii="Garamond" w:hAnsi="Garamond" w:cs="Aharoni"/>
        </w:rPr>
      </w:pPr>
      <w:r>
        <w:rPr>
          <w:rFonts w:ascii="Garamond" w:hAnsi="Garamond" w:cs="Aharoni"/>
        </w:rPr>
        <w:t>4</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1A71EE93" w:rsidR="00493DB7" w:rsidRDefault="007908B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1201E8DC" w:rsidR="00C11D48" w:rsidRPr="00493DB7" w:rsidRDefault="007908B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 xml:space="preserve">nie podlegamy wykluczeniu z postępowania na podstawie art. 108 ust. 1 pkt 1-6 </w:t>
      </w:r>
      <w:proofErr w:type="spellStart"/>
      <w:r w:rsidR="00493DB7" w:rsidRPr="006103ED">
        <w:rPr>
          <w:rFonts w:ascii="Garamond" w:hAnsi="Garamond"/>
          <w:bCs/>
        </w:rPr>
        <w:t>Pzp</w:t>
      </w:r>
      <w:proofErr w:type="spellEnd"/>
      <w:r w:rsidR="00493DB7"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73B11F2" w:rsidR="00C11D48" w:rsidRPr="00554D61" w:rsidRDefault="007908B0"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Pr="00F62CAB"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72CB0992" w:rsidR="004D2D34" w:rsidRPr="00DA0C3B" w:rsidRDefault="00F62CAB" w:rsidP="00F62CAB">
            <w:pPr>
              <w:spacing w:line="276" w:lineRule="auto"/>
              <w:jc w:val="both"/>
              <w:rPr>
                <w:rFonts w:ascii="Garamond" w:hAnsi="Garamond" w:cs="Aharoni"/>
                <w:b/>
              </w:rPr>
            </w:pPr>
            <w:r w:rsidRPr="00D208F1">
              <w:rPr>
                <w:rFonts w:ascii="Garamond" w:hAnsi="Garamond" w:cs="Aharoni"/>
                <w:b/>
                <w:bCs/>
              </w:rPr>
              <w:t xml:space="preserve">DOSTAWA </w:t>
            </w:r>
            <w:r w:rsidRPr="00D208F1">
              <w:rPr>
                <w:rFonts w:ascii="Garamond" w:hAnsi="Garamond"/>
                <w:b/>
                <w:bCs/>
                <w:color w:val="000000"/>
                <w:lang w:eastAsia="zh-CN"/>
              </w:rPr>
              <w:t>PERSONALIZOWANYCH ARTYKUŁÓW INFORMACYJNYCH I PROMOCYCH. ZAPROJEKTOWANIE, WYKONANIE I DOSTARCZENIE PARTII RYNGRAFÓW PERSONALIZOWANYCH O CHARAKTERZE PATRIOTYCZNYM, MONET PAMIĄTKOWYCH (COIN) ORAZ ELEGANCKICH PRZYPINEK DO MARYNAREK (PIN) Z GRAWEREM  W POSTACI ODZNAKI PAMIĄTKOWEJ 5 WOJSKOWEGO SZPITALA KLINICZNEGO Z POLIKLINIKĄ SAMODZIELNEGO PUBLICZNEGO ZAKŁADU OPIEKI ZDROWOTNEJ W KRAKOWIE ZGODNA Z DECYZJĄ NR 56/MON MINISTRA OBRONY NARODOWEJ Z DNIA 6 MARCA 2002 R. (DZ.URZ. MON NR 4 POZ. 37) W SPRAWIE WPROWADZENIA ODZNAKI PAMIĄTKOWEJ 5 WOJSKOWEGO SZPITALA KLINICZNEGO W KRAKOWIE</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Pr>
                <w:rFonts w:ascii="Garamond" w:hAnsi="Garamond"/>
              </w:rPr>
              <w:t xml:space="preserve">zaprojektowaniem,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 xml:space="preserve">Strony umowy ustalają, iż wezwanie do potwierdzenia wysokości sald oraz odpowiedzi na nie mogą być </w:t>
            </w:r>
            <w:r w:rsidR="00F62CAB" w:rsidRPr="00F62CAB">
              <w:rPr>
                <w:rFonts w:ascii="Garamond" w:hAnsi="Garamond"/>
              </w:rPr>
              <w:lastRenderedPageBreak/>
              <w:t>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7E40466D" w14:textId="682CAA6A"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haroni"/>
              </w:rPr>
              <w:t xml:space="preserve">Zamówienie będzie realizowane </w:t>
            </w:r>
            <w:r>
              <w:rPr>
                <w:rFonts w:ascii="Garamond" w:hAnsi="Garamond" w:cs="Aharoni"/>
              </w:rPr>
              <w:t xml:space="preserve">doraźnie, wg potrzeb </w:t>
            </w:r>
            <w:r w:rsidRPr="007908B0">
              <w:rPr>
                <w:rFonts w:ascii="Garamond" w:hAnsi="Garamond" w:cs="Aharoni"/>
              </w:rPr>
              <w:t xml:space="preserve">w okresie </w:t>
            </w:r>
            <w:r>
              <w:rPr>
                <w:rFonts w:ascii="Garamond" w:hAnsi="Garamond" w:cs="Aharoni"/>
              </w:rPr>
              <w:t xml:space="preserve">24 </w:t>
            </w:r>
            <w:r w:rsidRPr="007908B0">
              <w:rPr>
                <w:rFonts w:ascii="Garamond" w:hAnsi="Garamond" w:cs="Aharoni"/>
              </w:rPr>
              <w:t xml:space="preserve">miesięcy od momentu podpisania umowy. </w:t>
            </w:r>
          </w:p>
          <w:p w14:paraId="02DAC334" w14:textId="5464FA5B"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haroni"/>
              </w:rPr>
              <w:t xml:space="preserve">Poszczególne zamówienia zostaną zrealizowane do </w:t>
            </w:r>
            <w:r>
              <w:rPr>
                <w:rFonts w:ascii="Garamond" w:hAnsi="Garamond" w:cs="Aharoni"/>
              </w:rPr>
              <w:t>14</w:t>
            </w:r>
            <w:r w:rsidRPr="007908B0">
              <w:rPr>
                <w:rFonts w:ascii="Garamond" w:hAnsi="Garamond" w:cs="Aharoni"/>
              </w:rPr>
              <w:t xml:space="preserve"> dni od momentu akceptacji egzemplarza wzorcowego przez Zamawiającego z zastrzeżeniem postanowień ust. 3-12 i </w:t>
            </w:r>
            <w:r w:rsidRPr="007908B0">
              <w:rPr>
                <w:rFonts w:ascii="Garamond" w:hAnsi="Garamond" w:cs="Aharoni"/>
                <w:b/>
                <w:bCs/>
              </w:rPr>
              <w:t>§ 5 ust. 1-3</w:t>
            </w:r>
            <w:r w:rsidRPr="007908B0">
              <w:rPr>
                <w:rFonts w:ascii="Garamond" w:hAnsi="Garamond" w:cs="Aharoni"/>
              </w:rPr>
              <w:t>.</w:t>
            </w:r>
          </w:p>
          <w:p w14:paraId="1D7F6242"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Wykonawca w terminie do 7 dni od otrzymania zamówienia wraz z projektem graficznym, </w:t>
            </w:r>
            <w:r w:rsidRPr="007908B0">
              <w:rPr>
                <w:rFonts w:ascii="Garamond" w:hAnsi="Garamond" w:cs="Arial"/>
                <w:bCs/>
              </w:rPr>
              <w:t xml:space="preserve">zobowiązuje się do przygotowania </w:t>
            </w:r>
            <w:r w:rsidRPr="007908B0">
              <w:rPr>
                <w:rFonts w:ascii="Garamond" w:hAnsi="Garamond" w:cs="Arial"/>
              </w:rPr>
              <w:t>egzemplarza wzorcowego i dostarczenia go do siedziby Zamawiającego.</w:t>
            </w:r>
          </w:p>
          <w:p w14:paraId="3AE93294"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Zamawiający w terminie do 3 dni od dostarczenia egzemplarza wzorcowego może zgłosić Wykonawcy uwagi lub zastrzeżenia do tego egzemplarza albo zaakceptować egzemplarz wzorcowy bez poprawek.</w:t>
            </w:r>
          </w:p>
          <w:p w14:paraId="1F4635E1"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Wykonawca zobowiązany jest dokonać poprawek egzemplarza wzorcowego zgodnie z uwagami lub zastrzeżeniami, a następnie w terminie do 7 dni  ponownie przedstawić Zamawiającemu egzemplarz wzorcowy do zatwierdzenia/akceptacji.</w:t>
            </w:r>
          </w:p>
          <w:p w14:paraId="638DB19B"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Wykonawca przystępuje do produkcji przedmiotu umowy po ostatecznym całkowitym zatwierdzeniu egzemplarza wzorcowego przedmiotu umowy przez Zamawiającego, przy czym strony ustalają, że dwukrotna odmowa zaakceptowania egzemplarza wzorcowego za sprawą zgłoszonych uwag, lub zastrzeżeń uprawnia Zamawiającego do odstąpienia od umowy zgodnie z </w:t>
            </w:r>
            <w:r w:rsidRPr="007908B0">
              <w:rPr>
                <w:rFonts w:ascii="Garamond" w:hAnsi="Garamond" w:cs="Aharoni"/>
                <w:b/>
                <w:bCs/>
              </w:rPr>
              <w:t xml:space="preserve">§ 8 ust. 2 lit. b. </w:t>
            </w:r>
          </w:p>
          <w:p w14:paraId="4DE38257"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Zatwierdzony przez Zamawiającego egzemplarz wzorcowy pozostaje u Zamawiającego.</w:t>
            </w:r>
          </w:p>
          <w:p w14:paraId="2C0C2730"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Produkcja i dostawa egzemplarza wzorcowego do siedziby Zamawiającego odbywa się na koszt Wykonawcy.</w:t>
            </w:r>
          </w:p>
          <w:p w14:paraId="69481F45" w14:textId="77777777" w:rsidR="007908B0" w:rsidRPr="007908B0"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7908B0">
              <w:rPr>
                <w:rFonts w:ascii="Garamond" w:hAnsi="Garamond" w:cs="Arial"/>
              </w:rPr>
              <w:t xml:space="preserve">O przygotowaniu przedmiotu umowy i gotowości jego dostarczenia Wykonawca ma obowiązek powiadomić Zamawiającego przez e-mail z 2 - dniowym wyprzedzeniem przed ustalonym terminem dostawy.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7321992F"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p w14:paraId="6AFE94BC" w14:textId="77777777" w:rsidR="007908B0" w:rsidRPr="00930B8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zobowiązuje się nie wykorzystywać w żadnej formie materiałów dotyczących wykonanie przedmiotu umowy w swojej działalności gospodarczej i zwróci je Zamawiającemu wraz z dostawą przedmiotu umowy. Dostarczone materiały podlegają ochronie na podstawie przepisów ustawy w dnia 4 lutego 1994 r. o prawie autorskim i prawach pokrewnych (Dz.U.2025.24).</w:t>
            </w:r>
          </w:p>
          <w:p w14:paraId="03A72E39" w14:textId="439CE975" w:rsidR="004D2D34" w:rsidRPr="00DA0C3B" w:rsidRDefault="004D2D34" w:rsidP="00BC0107">
            <w:pPr>
              <w:spacing w:line="276" w:lineRule="auto"/>
              <w:jc w:val="both"/>
              <w:rPr>
                <w:rFonts w:ascii="Garamond" w:hAnsi="Garamond" w:cs="Aharoni"/>
              </w:rPr>
            </w:pP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Odbiór przedmiotu umowy będzie poprzedzony kontrolą i oceną zgodności z zatwierdzonym prototypem pod względem jakości jego wykonania, zgodności z opisem przedmiotu zamówienia i ilościowej na podstawie podpisanego przez przedstawicieli „Protokołu odbioru” zgodnie z załącznikiem nr 4 do umowy.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w:t>
            </w:r>
            <w:r w:rsidRPr="007908B0">
              <w:rPr>
                <w:rFonts w:ascii="Garamond" w:hAnsi="Garamond" w:cs="Aharoni"/>
              </w:rPr>
              <w:lastRenderedPageBreak/>
              <w:t xml:space="preserve">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146BA471" w:rsidR="004D2D34"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Przedmiot niniejszej Umowy, określony w pozycjach załącznika nr 1 do Umowy – Formularz cenowy, będzie posiadał termin gwarancji ……….mies.(min. </w:t>
            </w:r>
            <w:r>
              <w:rPr>
                <w:rFonts w:ascii="Garamond" w:hAnsi="Garamond" w:cs="Aharoni"/>
              </w:rPr>
              <w:t>12</w:t>
            </w:r>
            <w:r w:rsidRPr="007908B0">
              <w:rPr>
                <w:rFonts w:ascii="Garamond" w:hAnsi="Garamond" w:cs="Aharoni"/>
              </w:rPr>
              <w:t xml:space="preserve"> miesi</w:t>
            </w:r>
            <w:r>
              <w:rPr>
                <w:rFonts w:ascii="Garamond" w:hAnsi="Garamond" w:cs="Aharoni"/>
              </w:rPr>
              <w:t>ęcy</w:t>
            </w:r>
            <w:r w:rsidRPr="007908B0">
              <w:rPr>
                <w:rFonts w:ascii="Garamond" w:hAnsi="Garamond" w:cs="Aharoni"/>
              </w:rPr>
              <w:t>).</w:t>
            </w: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lastRenderedPageBreak/>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F62CAB">
        <w:trPr>
          <w:trHeight w:val="644"/>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788A8AE0"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4</w:t>
            </w:r>
            <w:r>
              <w:rPr>
                <w:rFonts w:ascii="Garamond" w:hAnsi="Garamond" w:cs="Aharoni"/>
                <w:b/>
                <w:bCs/>
              </w:rPr>
              <w:t xml:space="preserve"> ust. 2</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0EF31C1"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 xml:space="preserve">wystąpienia okoliczności o których mowa </w:t>
            </w:r>
            <w:r>
              <w:rPr>
                <w:rFonts w:ascii="Garamond" w:hAnsi="Garamond" w:cs="Aharoni"/>
              </w:rPr>
              <w:t xml:space="preserve">w </w:t>
            </w:r>
            <w:r w:rsidRPr="00277CDC">
              <w:rPr>
                <w:rFonts w:ascii="Garamond" w:hAnsi="Garamond" w:cs="Aharoni"/>
                <w:b/>
                <w:bCs/>
              </w:rPr>
              <w:t>§ 4 ust. 6</w:t>
            </w:r>
            <w:r>
              <w:rPr>
                <w:rFonts w:ascii="Garamond" w:hAnsi="Garamond" w:cs="Aharoni"/>
                <w:b/>
                <w:bCs/>
              </w:rPr>
              <w:t xml:space="preserve">, </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BC0107">
            <w:pPr>
              <w:spacing w:line="276" w:lineRule="auto"/>
              <w:jc w:val="center"/>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7777777"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 </w:t>
            </w:r>
            <w:r w:rsidRPr="00277CDC">
              <w:rPr>
                <w:rFonts w:ascii="Garamond" w:hAnsi="Garamond" w:cs="Aharoni"/>
              </w:rPr>
              <w:t>ponad termin</w:t>
            </w:r>
            <w:r>
              <w:rPr>
                <w:rFonts w:ascii="Garamond" w:hAnsi="Garamond" w:cs="Aharoni"/>
              </w:rPr>
              <w:t xml:space="preserve"> 42 dniowy</w:t>
            </w:r>
            <w:r w:rsidRPr="00277CDC">
              <w:rPr>
                <w:rFonts w:ascii="Garamond" w:hAnsi="Garamond" w:cs="Aharoni"/>
              </w:rPr>
              <w:t xml:space="preserve"> wskazany </w:t>
            </w:r>
            <w:r>
              <w:rPr>
                <w:rFonts w:ascii="Garamond" w:hAnsi="Garamond" w:cs="Aharoni"/>
              </w:rPr>
              <w:t xml:space="preserve">w </w:t>
            </w:r>
            <w:r w:rsidRPr="00277CDC">
              <w:rPr>
                <w:rFonts w:ascii="Garamond" w:hAnsi="Garamond" w:cs="Aharoni"/>
                <w:b/>
                <w:bCs/>
              </w:rPr>
              <w:t>§ 4 ust. 2</w:t>
            </w:r>
            <w:r w:rsidRPr="00277CDC">
              <w:rPr>
                <w:rFonts w:ascii="Garamond" w:hAnsi="Garamond" w:cs="Aharoni"/>
              </w:rPr>
              <w:t>,</w:t>
            </w:r>
          </w:p>
          <w:p w14:paraId="4E9B228B" w14:textId="77777777" w:rsidR="007908B0" w:rsidRDefault="007908B0" w:rsidP="007908B0">
            <w:pPr>
              <w:numPr>
                <w:ilvl w:val="0"/>
                <w:numId w:val="11"/>
              </w:numPr>
              <w:tabs>
                <w:tab w:val="left" w:pos="389"/>
              </w:tabs>
              <w:spacing w:line="276" w:lineRule="auto"/>
              <w:ind w:left="0" w:firstLine="0"/>
              <w:jc w:val="both"/>
              <w:rPr>
                <w:rFonts w:ascii="Garamond" w:hAnsi="Garamond" w:cs="Aharoni"/>
              </w:rPr>
            </w:pPr>
            <w:r w:rsidRPr="00867F7A">
              <w:rPr>
                <w:rFonts w:ascii="Garamond" w:hAnsi="Garamond" w:cs="Aharoni"/>
              </w:rPr>
              <w:t xml:space="preserve">0,2 % całkowitej wartości brutto przedmiotu umowy za każdy dzień opóźnienia w realizacji </w:t>
            </w:r>
            <w:r>
              <w:rPr>
                <w:rFonts w:ascii="Garamond" w:hAnsi="Garamond" w:cs="Aharoni"/>
              </w:rPr>
              <w:t xml:space="preserve">obowiązków umownych </w:t>
            </w:r>
            <w:r w:rsidRPr="00867F7A">
              <w:rPr>
                <w:rFonts w:ascii="Garamond" w:hAnsi="Garamond" w:cs="Aharoni"/>
              </w:rPr>
              <w:t xml:space="preserve"> ponad termin wskazany </w:t>
            </w:r>
            <w:r>
              <w:rPr>
                <w:rFonts w:ascii="Garamond" w:hAnsi="Garamond" w:cs="Aharoni"/>
              </w:rPr>
              <w:t xml:space="preserve">w </w:t>
            </w:r>
            <w:r w:rsidRPr="00867F7A">
              <w:rPr>
                <w:rFonts w:ascii="Garamond" w:hAnsi="Garamond" w:cs="Aharoni"/>
                <w:b/>
                <w:bCs/>
              </w:rPr>
              <w:t xml:space="preserve">§ 4 ust. </w:t>
            </w:r>
            <w:r>
              <w:rPr>
                <w:rFonts w:ascii="Garamond" w:hAnsi="Garamond" w:cs="Aharoni"/>
                <w:b/>
                <w:bCs/>
              </w:rPr>
              <w:t>3</w:t>
            </w:r>
            <w:r w:rsidRPr="00867F7A">
              <w:rPr>
                <w:rFonts w:ascii="Garamond" w:hAnsi="Garamond" w:cs="Aharoni"/>
              </w:rPr>
              <w:t>,</w:t>
            </w:r>
          </w:p>
          <w:p w14:paraId="308904E4"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867F7A">
              <w:rPr>
                <w:rFonts w:ascii="Garamond" w:hAnsi="Garamond" w:cs="Aharoni"/>
              </w:rPr>
              <w:t xml:space="preserve">0,2 % całkowitej wartości brutto przedmiotu umowy za każdy dzień opóźnienia w realizacji obowiązków umownych  ponad termin wskazany w </w:t>
            </w:r>
            <w:r w:rsidRPr="00867F7A">
              <w:rPr>
                <w:rFonts w:ascii="Garamond" w:hAnsi="Garamond" w:cs="Aharoni"/>
                <w:b/>
                <w:bCs/>
              </w:rPr>
              <w:t xml:space="preserve">§ 4 ust. </w:t>
            </w:r>
            <w:r>
              <w:rPr>
                <w:rFonts w:ascii="Garamond" w:hAnsi="Garamond" w:cs="Aharoni"/>
                <w:b/>
                <w:bCs/>
              </w:rPr>
              <w:t>5</w:t>
            </w:r>
            <w:r w:rsidRPr="00867F7A">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F62CAB">
        <w:trPr>
          <w:trHeight w:val="64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 Umowy:</w:t>
            </w:r>
          </w:p>
          <w:p w14:paraId="01413ECC"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po upływie terminu na jaki została zawarta,</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4E91F13E" w14:textId="77777777" w:rsidR="007908B0" w:rsidRPr="002F499A" w:rsidRDefault="007908B0" w:rsidP="007908B0">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547A819C" w14:textId="434269F4" w:rsidR="004D2D34" w:rsidRPr="00DA0C3B" w:rsidRDefault="004D2D34" w:rsidP="00BC0107">
            <w:pPr>
              <w:pStyle w:val="Tekstpodstawowy"/>
              <w:spacing w:line="276" w:lineRule="auto"/>
              <w:rPr>
                <w:rFonts w:ascii="Garamond" w:hAnsi="Garamond" w:cs="Aharoni"/>
                <w:sz w:val="20"/>
              </w:rPr>
            </w:pPr>
          </w:p>
        </w:tc>
      </w:tr>
      <w:tr w:rsidR="004D2D34" w:rsidRPr="00DA0C3B" w14:paraId="4C0B22A2" w14:textId="77777777" w:rsidTr="00F62CAB">
        <w:trPr>
          <w:trHeight w:val="2040"/>
        </w:trPr>
        <w:tc>
          <w:tcPr>
            <w:tcW w:w="10562" w:type="dxa"/>
            <w:gridSpan w:val="3"/>
          </w:tcPr>
          <w:p w14:paraId="2130C920" w14:textId="77777777" w:rsidR="00F62CAB" w:rsidRDefault="00F62CAB" w:rsidP="00BC0107">
            <w:pPr>
              <w:pStyle w:val="Tekstpodstawowy"/>
              <w:spacing w:line="276" w:lineRule="auto"/>
              <w:jc w:val="center"/>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F62CAB">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5AD7ED85" w14:textId="77777777" w:rsidR="00AC0721" w:rsidRDefault="00AC0721" w:rsidP="00AC0721">
      <w:pPr>
        <w:spacing w:line="276" w:lineRule="auto"/>
        <w:jc w:val="right"/>
        <w:rPr>
          <w:rFonts w:ascii="Garamond" w:hAnsi="Garamond"/>
          <w:b/>
          <w:bCs/>
        </w:rPr>
      </w:pPr>
    </w:p>
    <w:p w14:paraId="68A599BB" w14:textId="77777777" w:rsidR="00AC0721" w:rsidRDefault="00AC0721" w:rsidP="00AC0721">
      <w:pPr>
        <w:spacing w:line="276" w:lineRule="auto"/>
        <w:jc w:val="right"/>
        <w:rPr>
          <w:rFonts w:ascii="Garamond" w:hAnsi="Garamond"/>
          <w:b/>
          <w:bCs/>
        </w:rPr>
      </w:pPr>
    </w:p>
    <w:p w14:paraId="1E709216" w14:textId="77777777" w:rsidR="00AC0721" w:rsidRDefault="00AC0721" w:rsidP="00AC0721">
      <w:pPr>
        <w:spacing w:line="276" w:lineRule="auto"/>
        <w:jc w:val="right"/>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0E3832C5" w14:textId="5FA10D36" w:rsidR="00AC0721" w:rsidRPr="0092217F" w:rsidRDefault="00AC0721" w:rsidP="00AC0721">
      <w:pPr>
        <w:spacing w:line="276" w:lineRule="auto"/>
        <w:jc w:val="right"/>
        <w:rPr>
          <w:rFonts w:ascii="Garamond" w:hAnsi="Garamond"/>
          <w:b/>
          <w:bCs/>
        </w:rPr>
      </w:pPr>
      <w:r w:rsidRPr="0092217F">
        <w:rPr>
          <w:rFonts w:ascii="Garamond" w:hAnsi="Garamond"/>
          <w:b/>
          <w:bCs/>
        </w:rPr>
        <w:t xml:space="preserve">ZAŁĄCZNIK NR </w:t>
      </w:r>
      <w:r>
        <w:rPr>
          <w:rFonts w:ascii="Garamond" w:hAnsi="Garamond"/>
          <w:b/>
          <w:bCs/>
        </w:rPr>
        <w:t>4</w:t>
      </w:r>
      <w:r w:rsidRPr="0092217F">
        <w:rPr>
          <w:rFonts w:ascii="Garamond" w:hAnsi="Garamond"/>
          <w:b/>
          <w:bCs/>
        </w:rPr>
        <w:t xml:space="preserve"> </w:t>
      </w:r>
    </w:p>
    <w:p w14:paraId="60072C37" w14:textId="75F194DF" w:rsidR="00AC0721" w:rsidRDefault="00AC0721" w:rsidP="00AC0721">
      <w:pPr>
        <w:spacing w:line="276" w:lineRule="auto"/>
        <w:jc w:val="right"/>
        <w:rPr>
          <w:rFonts w:ascii="Garamond" w:hAnsi="Garamond" w:cs="Aharoni"/>
          <w:b/>
          <w:bCs/>
        </w:rPr>
      </w:pPr>
      <w:r w:rsidRPr="00AC0721">
        <w:rPr>
          <w:rFonts w:ascii="Garamond" w:hAnsi="Garamond" w:cs="Aharoni"/>
          <w:b/>
          <w:bCs/>
        </w:rPr>
        <w:t>SPECYFIKACJA TECHNICZNA</w:t>
      </w:r>
    </w:p>
    <w:p w14:paraId="1687D516" w14:textId="77777777" w:rsidR="00AC0721" w:rsidRDefault="00AC0721" w:rsidP="00AC0721">
      <w:pPr>
        <w:spacing w:line="276" w:lineRule="auto"/>
        <w:jc w:val="right"/>
        <w:rPr>
          <w:rFonts w:ascii="Garamond" w:hAnsi="Garamond" w:cs="Aharoni"/>
          <w:b/>
          <w:bCs/>
        </w:rPr>
      </w:pPr>
    </w:p>
    <w:p w14:paraId="018FAD68"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bookmarkStart w:id="2" w:name="_Hlk206525864"/>
      <w:bookmarkStart w:id="3" w:name="_Hlk206496061"/>
      <w:bookmarkEnd w:id="2"/>
      <w:r w:rsidRPr="00AC0721">
        <w:rPr>
          <w:rFonts w:ascii="Garamond" w:eastAsia="Calibri" w:hAnsi="Garamond" w:cs="Arial"/>
          <w:b/>
          <w:bCs/>
          <w:kern w:val="2"/>
          <w:lang w:eastAsia="en-US"/>
          <w14:ligatures w14:val="standardContextual"/>
        </w:rPr>
        <w:t>Specyfikacja techniczna Ryngraf nr 1:</w:t>
      </w:r>
    </w:p>
    <w:p w14:paraId="7FFC222E" w14:textId="77777777" w:rsidR="00AC0721" w:rsidRPr="00AC0721" w:rsidRDefault="00AC0721" w:rsidP="00AC0721">
      <w:pPr>
        <w:numPr>
          <w:ilvl w:val="0"/>
          <w:numId w:val="21"/>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eska herbowa</w:t>
      </w:r>
    </w:p>
    <w:p w14:paraId="06B846C7"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drewno twarde; wykończenie: drewno bejcowane i lakierowane, frezowane boki.</w:t>
      </w:r>
    </w:p>
    <w:p w14:paraId="668001B4"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twór do zawieszenia.</w:t>
      </w:r>
    </w:p>
    <w:p w14:paraId="57CE462F"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eska  w kształcie:  tarczy (kolor drewna ciemny brąz)</w:t>
      </w:r>
    </w:p>
    <w:p w14:paraId="1F675337"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50 mm x 175 mm</w:t>
      </w:r>
    </w:p>
    <w:p w14:paraId="59F02C29"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p>
    <w:p w14:paraId="6DDB1029"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386001ED" wp14:editId="5636C520">
            <wp:extent cx="1844040" cy="2147052"/>
            <wp:effectExtent l="0" t="0" r="3810" b="5715"/>
            <wp:docPr id="1142026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0807EAFC" w14:textId="77777777" w:rsidR="00AC0721" w:rsidRPr="00AC0721" w:rsidRDefault="00AC0721" w:rsidP="00AC0721">
      <w:pPr>
        <w:numPr>
          <w:ilvl w:val="0"/>
          <w:numId w:val="21"/>
        </w:numPr>
        <w:spacing w:after="160" w:line="276" w:lineRule="auto"/>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Górna wstążka z nadrukiem UV: </w:t>
      </w:r>
    </w:p>
    <w:p w14:paraId="32CE833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10 mm x 26 mm grubość 3mm</w:t>
      </w:r>
    </w:p>
    <w:p w14:paraId="378C9B44"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 kolor Antyczny Nikiel.</w:t>
      </w:r>
    </w:p>
    <w:p w14:paraId="282D41B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druk:</w:t>
      </w:r>
    </w:p>
    <w:p w14:paraId="6B3EE44B"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5 WOJSKOWY SZPITAL KLINICZNY</w:t>
      </w:r>
    </w:p>
    <w:p w14:paraId="66C8F0C7"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Z POLIKLINIKĄ SPZOZ</w:t>
      </w:r>
    </w:p>
    <w:p w14:paraId="45C9F2E9" w14:textId="77777777" w:rsidR="00AC0721" w:rsidRPr="00AC0721" w:rsidRDefault="00AC0721" w:rsidP="00AC0721">
      <w:pPr>
        <w:spacing w:after="160" w:line="276" w:lineRule="auto"/>
        <w:ind w:left="720"/>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 KRAKOWIE”</w:t>
      </w:r>
    </w:p>
    <w:p w14:paraId="6F78AEB5"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0E354946" wp14:editId="2D48C471">
            <wp:extent cx="4069795" cy="1128156"/>
            <wp:effectExtent l="0" t="0" r="6985" b="0"/>
            <wp:docPr id="500351015"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4091924" cy="1134290"/>
                    </a:xfrm>
                    <a:prstGeom prst="rect">
                      <a:avLst/>
                    </a:prstGeom>
                  </pic:spPr>
                </pic:pic>
              </a:graphicData>
            </a:graphic>
          </wp:inline>
        </w:drawing>
      </w:r>
    </w:p>
    <w:p w14:paraId="03D33C56" w14:textId="77777777" w:rsidR="00AC0721" w:rsidRPr="00AC0721" w:rsidRDefault="00AC0721" w:rsidP="00AC0721">
      <w:pPr>
        <w:numPr>
          <w:ilvl w:val="0"/>
          <w:numId w:val="21"/>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Emblemat odlewany techniką 3D, </w:t>
      </w:r>
    </w:p>
    <w:p w14:paraId="59BE55FB"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w:t>
      </w:r>
    </w:p>
    <w:p w14:paraId="75F5547F"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 wymiarach  85 mm x 110 mm, grubość 4mm który składa się z następujących elementów:</w:t>
      </w:r>
    </w:p>
    <w:p w14:paraId="5FB795EE"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p>
    <w:p w14:paraId="20FFA6CD"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bookmarkStart w:id="4" w:name="_Hlk206501087"/>
      <w:r w:rsidRPr="00AC0721">
        <w:rPr>
          <w:rFonts w:ascii="Garamond" w:eastAsia="Calibri" w:hAnsi="Garamond" w:cs="Arial"/>
          <w:kern w:val="2"/>
          <w:lang w:eastAsia="en-US"/>
          <w14:ligatures w14:val="standardContextual"/>
        </w:rPr>
        <w:t>Orzeł Wojsk Lądowych - orzeł w koronie zamkniętej, ze wzniesionymi skrzydłami, głową zwróconą w prawo, siedzący na tarczy amazonek, kolor orła antyczny nikiel oraz  podwójna galwanizacja, koron i dziób orła na kolor mosiądz.</w:t>
      </w:r>
    </w:p>
    <w:p w14:paraId="0AAECA10"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lastRenderedPageBreak/>
        <w:drawing>
          <wp:inline distT="0" distB="0" distL="0" distR="0" wp14:anchorId="5BA4FDDD" wp14:editId="63ABE6D1">
            <wp:extent cx="2009850" cy="2849880"/>
            <wp:effectExtent l="0" t="0" r="9525" b="7620"/>
            <wp:docPr id="413587753" name="Obraz 1"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7753" name="Obraz 1" descr="Obraz zawierający szkic, rysowanie, clipart, Grafika liniowa&#10;&#10;Zawartość wygenerowana przez AI może być niepoprawna."/>
                    <pic:cNvPicPr/>
                  </pic:nvPicPr>
                  <pic:blipFill>
                    <a:blip r:embed="rId15"/>
                    <a:stretch>
                      <a:fillRect/>
                    </a:stretch>
                  </pic:blipFill>
                  <pic:spPr>
                    <a:xfrm>
                      <a:off x="0" y="0"/>
                      <a:ext cx="2014386" cy="2856312"/>
                    </a:xfrm>
                    <a:prstGeom prst="rect">
                      <a:avLst/>
                    </a:prstGeom>
                  </pic:spPr>
                </pic:pic>
              </a:graphicData>
            </a:graphic>
          </wp:inline>
        </w:drawing>
      </w:r>
    </w:p>
    <w:p w14:paraId="6E8A752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raz </w:t>
      </w:r>
    </w:p>
    <w:p w14:paraId="50BCE22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 orle  lewej strony (przeciwnie do kierunku zwróconej głowy orła) umieszczona Odznaka pamiątkowa 5 Wojskowego Szpitala Klinicznego z Polikliniką Samodzielnego Publicznego Zakładu Opieki Zdrowotnej w Krakowie zgodna z Decyzją Nr 56/MON Ministra Obrony Narodowej z dnia 6 marca 2002 r. (</w:t>
      </w:r>
      <w:proofErr w:type="spellStart"/>
      <w:r w:rsidRPr="00AC0721">
        <w:rPr>
          <w:rFonts w:ascii="Garamond" w:eastAsia="Calibri" w:hAnsi="Garamond" w:cs="Arial"/>
          <w:kern w:val="2"/>
          <w:lang w:eastAsia="en-US"/>
          <w14:ligatures w14:val="standardContextual"/>
        </w:rPr>
        <w:t>Dz.Urz</w:t>
      </w:r>
      <w:proofErr w:type="spellEnd"/>
      <w:r w:rsidRPr="00AC0721">
        <w:rPr>
          <w:rFonts w:ascii="Garamond" w:eastAsia="Calibri" w:hAnsi="Garamond" w:cs="Arial"/>
          <w:kern w:val="2"/>
          <w:lang w:eastAsia="en-US"/>
          <w14:ligatures w14:val="standardContextual"/>
        </w:rPr>
        <w:t xml:space="preserve">. MON Nr 4 poz. 37) w sprawie wprowadzenia odznaki pamiątkowej 5 Wojskowego Szpitala Klinicznego w Krakowie. </w:t>
      </w:r>
    </w:p>
    <w:bookmarkEnd w:id="4"/>
    <w:p w14:paraId="793D10F0"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noProof/>
          <w:sz w:val="24"/>
          <w:szCs w:val="24"/>
        </w:rPr>
        <w:drawing>
          <wp:inline distT="0" distB="0" distL="0" distR="0" wp14:anchorId="54C2D078" wp14:editId="50C45EB0">
            <wp:extent cx="2131739" cy="2112936"/>
            <wp:effectExtent l="0" t="0" r="1905" b="1905"/>
            <wp:docPr id="1682777451" name="Obraz 1" descr="Obraz zawierający symbol, godło, herb,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7451" name="Obraz 1" descr="Obraz zawierający symbol, godło, herb, logo&#10;&#10;Zawartość wygenerowana przez AI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615" cy="2127681"/>
                    </a:xfrm>
                    <a:prstGeom prst="rect">
                      <a:avLst/>
                    </a:prstGeom>
                    <a:noFill/>
                    <a:ln>
                      <a:noFill/>
                    </a:ln>
                    <a:effectLst/>
                  </pic:spPr>
                </pic:pic>
              </a:graphicData>
            </a:graphic>
          </wp:inline>
        </w:drawing>
      </w:r>
    </w:p>
    <w:bookmarkEnd w:id="3"/>
    <w:p w14:paraId="39A1DEC9" w14:textId="5FDCDDF3"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nie w formacie 3D kolor mosiądz ora znak eskulap wykonany podwójną  galwanizacja w kolorze antycznego niklu, stop metali kolorowych.</w:t>
      </w:r>
    </w:p>
    <w:p w14:paraId="11EC9A84"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Specyfikacja techniczna Ryngraf nr 2:</w:t>
      </w:r>
    </w:p>
    <w:p w14:paraId="3CF07718" w14:textId="77777777" w:rsidR="00AC0721" w:rsidRPr="00AC0721" w:rsidRDefault="00AC0721" w:rsidP="00AC0721">
      <w:pPr>
        <w:numPr>
          <w:ilvl w:val="0"/>
          <w:numId w:val="22"/>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Deska herbowa przeznaczona do eksponowania orła, wstążki z nadrukiem </w:t>
      </w:r>
    </w:p>
    <w:p w14:paraId="7015B5F2"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drewno twarde; wykończenie: drewno bejcowane i lakierowane, frezowane boki.</w:t>
      </w:r>
    </w:p>
    <w:p w14:paraId="0BF20A2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twór do zawieszenia.</w:t>
      </w:r>
    </w:p>
    <w:p w14:paraId="5F7BB90E"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Deska  w kształcie:  tarczy </w:t>
      </w:r>
    </w:p>
    <w:p w14:paraId="28772DD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50 mm x 175 mm</w:t>
      </w:r>
    </w:p>
    <w:p w14:paraId="7F26968D"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p>
    <w:p w14:paraId="066A8C52"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lastRenderedPageBreak/>
        <w:drawing>
          <wp:inline distT="0" distB="0" distL="0" distR="0" wp14:anchorId="187170A3" wp14:editId="52FAE9DE">
            <wp:extent cx="1844040" cy="2147052"/>
            <wp:effectExtent l="0" t="0" r="3810" b="5715"/>
            <wp:docPr id="1223142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4095EB3F" w14:textId="77777777" w:rsidR="00AC0721" w:rsidRPr="00AC0721" w:rsidRDefault="00AC0721" w:rsidP="00AC0721">
      <w:pPr>
        <w:numPr>
          <w:ilvl w:val="0"/>
          <w:numId w:val="22"/>
        </w:numPr>
        <w:spacing w:after="160" w:line="276" w:lineRule="auto"/>
        <w:contextualSpacing/>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Wstążka z nadrukiem UV: </w:t>
      </w:r>
    </w:p>
    <w:p w14:paraId="526EB856" w14:textId="77777777" w:rsidR="00AC0721" w:rsidRPr="00AC0721" w:rsidRDefault="00AC0721" w:rsidP="00AC0721">
      <w:pPr>
        <w:spacing w:after="160" w:line="276" w:lineRule="auto"/>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7EEABC84" wp14:editId="0E4F101D">
            <wp:extent cx="2941575" cy="815411"/>
            <wp:effectExtent l="0" t="0" r="0" b="3810"/>
            <wp:docPr id="146936536"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2941575" cy="815411"/>
                    </a:xfrm>
                    <a:prstGeom prst="rect">
                      <a:avLst/>
                    </a:prstGeom>
                  </pic:spPr>
                </pic:pic>
              </a:graphicData>
            </a:graphic>
          </wp:inline>
        </w:drawing>
      </w:r>
    </w:p>
    <w:p w14:paraId="7CA29D05"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miary: 110 mm x 26 mm,  grubość 3 mm</w:t>
      </w:r>
    </w:p>
    <w:p w14:paraId="056ECA99"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Materiał: stop metali kolorowych, kolor antyczny nikiel.</w:t>
      </w:r>
    </w:p>
    <w:p w14:paraId="065EF3C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druk:</w:t>
      </w:r>
    </w:p>
    <w:p w14:paraId="03BAC282"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5 WOJSKOWY SZPITAL KLINICZNY</w:t>
      </w:r>
    </w:p>
    <w:p w14:paraId="2EC4A4F5"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Z POLIKLINIKĄ SPZOZ</w:t>
      </w:r>
    </w:p>
    <w:p w14:paraId="48F91987" w14:textId="77777777" w:rsidR="00AC0721" w:rsidRPr="00AC0721" w:rsidRDefault="00AC0721" w:rsidP="00AC0721">
      <w:pPr>
        <w:spacing w:after="160" w:line="276" w:lineRule="auto"/>
        <w:ind w:left="708"/>
        <w:jc w:val="center"/>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 KRAKOWIE</w:t>
      </w:r>
    </w:p>
    <w:p w14:paraId="175537AC"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p>
    <w:p w14:paraId="3B457CFA" w14:textId="77777777" w:rsidR="00AC0721" w:rsidRPr="00AC0721" w:rsidRDefault="00AC0721" w:rsidP="00AC0721">
      <w:pPr>
        <w:numPr>
          <w:ilvl w:val="0"/>
          <w:numId w:val="22"/>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Emblemat odlewany techniką 3D: 110 mm x 81 mm, grubość 4mm</w:t>
      </w:r>
    </w:p>
    <w:p w14:paraId="73D86533"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rzeł z czasów Jana III Sobieskiego: orzeł w koronie z rozpostartymi skrzydłami na tle biało-czerwonej szarfy. Orzeł wyodrębniony 3D nie może to być nadruk na tle. Szarfa biało- czerwona wyodrębniona 3D, materiał stop metali kolorowych.</w:t>
      </w:r>
    </w:p>
    <w:p w14:paraId="4FAF4253"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r w:rsidRPr="00AC0721">
        <w:rPr>
          <w:rFonts w:ascii="Arial" w:eastAsia="Calibri" w:hAnsi="Arial" w:cs="Arial"/>
          <w:noProof/>
          <w:kern w:val="2"/>
          <w:sz w:val="24"/>
          <w:szCs w:val="24"/>
          <w:lang w:eastAsia="en-US"/>
          <w14:ligatures w14:val="standardContextual"/>
        </w:rPr>
        <w:drawing>
          <wp:inline distT="0" distB="0" distL="0" distR="0" wp14:anchorId="0A29DB44" wp14:editId="02CD720F">
            <wp:extent cx="1931963" cy="2438400"/>
            <wp:effectExtent l="0" t="0" r="0" b="0"/>
            <wp:docPr id="327024883" name="Obraz 1" descr="Obraz zawierający herb, godło, ptak, odzna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4883" name="Obraz 1" descr="Obraz zawierający herb, godło, ptak, odznaka&#10;&#10;Zawartość wygenerowana przez AI może być niepoprawna."/>
                    <pic:cNvPicPr/>
                  </pic:nvPicPr>
                  <pic:blipFill>
                    <a:blip r:embed="rId17"/>
                    <a:stretch>
                      <a:fillRect/>
                    </a:stretch>
                  </pic:blipFill>
                  <pic:spPr>
                    <a:xfrm>
                      <a:off x="0" y="0"/>
                      <a:ext cx="1939939" cy="2448467"/>
                    </a:xfrm>
                    <a:prstGeom prst="rect">
                      <a:avLst/>
                    </a:prstGeom>
                  </pic:spPr>
                </pic:pic>
              </a:graphicData>
            </a:graphic>
          </wp:inline>
        </w:drawing>
      </w:r>
    </w:p>
    <w:p w14:paraId="11903A1B" w14:textId="77777777" w:rsidR="00AC0721" w:rsidRPr="00AC0721" w:rsidRDefault="00AC0721" w:rsidP="00AC0721">
      <w:pPr>
        <w:spacing w:after="160" w:line="276" w:lineRule="auto"/>
        <w:jc w:val="both"/>
        <w:rPr>
          <w:rFonts w:ascii="Arial" w:eastAsia="Calibri" w:hAnsi="Arial" w:cs="Arial"/>
          <w:kern w:val="2"/>
          <w:sz w:val="24"/>
          <w:szCs w:val="24"/>
          <w:lang w:eastAsia="en-US"/>
          <w14:ligatures w14:val="standardContextual"/>
        </w:rPr>
      </w:pPr>
    </w:p>
    <w:p w14:paraId="6511CA04"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dwzorowanie pieczęci Dyrektora (bez podpisu) Nadruk UV bezpośrednio na desce lub tabliczka na dole deski.</w:t>
      </w:r>
    </w:p>
    <w:p w14:paraId="767FDBBC"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p>
    <w:p w14:paraId="221DA4CC"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DYREKTOR</w:t>
      </w:r>
    </w:p>
    <w:p w14:paraId="6647F65B"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 xml:space="preserve">5 Wojskowego Szpitala Klinicznego z Polikliniką </w:t>
      </w:r>
    </w:p>
    <w:p w14:paraId="71C2EF80"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SPZOZ w Krakowie</w:t>
      </w:r>
    </w:p>
    <w:p w14:paraId="5E6AF7A9"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lang w:eastAsia="en-US"/>
        </w:rPr>
        <w:t>dr hab. n. med. Bartłomiej GUZIK</w:t>
      </w:r>
    </w:p>
    <w:p w14:paraId="48ABF978" w14:textId="77777777" w:rsidR="00AC0721" w:rsidRPr="00AC0721" w:rsidRDefault="00AC0721" w:rsidP="00AC0721">
      <w:pPr>
        <w:tabs>
          <w:tab w:val="left" w:pos="6276"/>
        </w:tabs>
        <w:suppressAutoHyphens/>
        <w:spacing w:line="276" w:lineRule="auto"/>
        <w:jc w:val="center"/>
        <w:rPr>
          <w:rFonts w:ascii="Garamond" w:eastAsia="Calibri" w:hAnsi="Garamond" w:cs="Arial"/>
          <w:lang w:eastAsia="en-US"/>
        </w:rPr>
      </w:pPr>
      <w:r w:rsidRPr="00AC0721">
        <w:rPr>
          <w:rFonts w:ascii="Garamond" w:eastAsia="Calibri" w:hAnsi="Garamond" w:cs="Arial"/>
          <w:i/>
          <w:iCs/>
          <w:lang w:eastAsia="en-US"/>
        </w:rPr>
        <w:br/>
      </w:r>
      <w:r w:rsidRPr="00AC0721">
        <w:rPr>
          <w:rFonts w:ascii="Garamond" w:eastAsia="Calibri" w:hAnsi="Garamond" w:cs="Arial"/>
          <w:lang w:eastAsia="en-US"/>
        </w:rPr>
        <w:t>/ /</w:t>
      </w:r>
    </w:p>
    <w:p w14:paraId="088E39BA"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 xml:space="preserve">Specyfikacja Techniczna nr 3 Moneta pamiątkowa – COIN  </w:t>
      </w:r>
    </w:p>
    <w:p w14:paraId="534952D6"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p>
    <w:p w14:paraId="3EFBB369"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Technika odlewu obustronne 3D, o wymiarach: 50 mm x 4 mm podstawa</w:t>
      </w:r>
    </w:p>
    <w:p w14:paraId="591E8A8D"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kolor antyczne srebro, stop metali kolorowych.</w:t>
      </w:r>
    </w:p>
    <w:p w14:paraId="03B6210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Awers centralnie przedstawia połączenie:</w:t>
      </w:r>
    </w:p>
    <w:p w14:paraId="7D1E19A0"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rła Wojsk Lądowych - orzeł w koronie zamkniętej, ze wzniesionymi skrzydłami, głową zwróconą w prawo, siedzący na tarczy amazonek.</w:t>
      </w:r>
    </w:p>
    <w:p w14:paraId="06CA1AA5"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raz </w:t>
      </w:r>
    </w:p>
    <w:p w14:paraId="126CE7D0"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bookmarkStart w:id="5" w:name="_Hlk206502976"/>
      <w:r w:rsidRPr="00AC0721">
        <w:rPr>
          <w:rFonts w:ascii="Garamond" w:eastAsia="Calibri" w:hAnsi="Garamond" w:cs="Arial"/>
          <w:kern w:val="2"/>
          <w:lang w:eastAsia="en-US"/>
          <w14:ligatures w14:val="standardContextual"/>
        </w:rPr>
        <w:t>Odznaka pamiątkowa 5 Wojskowego Szpitala Klinicznego z Polikliniką Samodzielnego Publicznego Zakładu Opieki Zdrowotnej w Krakowie zgodna z Decyzją Nr 56/MON Ministra Obrony Narodowej z dnia 6 marca 2002 r. (</w:t>
      </w:r>
      <w:proofErr w:type="spellStart"/>
      <w:r w:rsidRPr="00AC0721">
        <w:rPr>
          <w:rFonts w:ascii="Garamond" w:eastAsia="Calibri" w:hAnsi="Garamond" w:cs="Arial"/>
          <w:kern w:val="2"/>
          <w:lang w:eastAsia="en-US"/>
          <w14:ligatures w14:val="standardContextual"/>
        </w:rPr>
        <w:t>Dz.Urz</w:t>
      </w:r>
      <w:proofErr w:type="spellEnd"/>
      <w:r w:rsidRPr="00AC0721">
        <w:rPr>
          <w:rFonts w:ascii="Garamond" w:eastAsia="Calibri" w:hAnsi="Garamond" w:cs="Arial"/>
          <w:kern w:val="2"/>
          <w:lang w:eastAsia="en-US"/>
          <w14:ligatures w14:val="standardContextual"/>
        </w:rPr>
        <w:t xml:space="preserve">. MON Nr 4 poz. 37) w sprawie wprowadzenia odznaki pamiątkowej 5 Wojskowego Szpitala Klinicznego w Krakowie. </w:t>
      </w:r>
    </w:p>
    <w:bookmarkEnd w:id="5"/>
    <w:p w14:paraId="7705CF0E"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Rant: gładki, </w:t>
      </w:r>
    </w:p>
    <w:p w14:paraId="34E54AA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Na obrzeżu: </w:t>
      </w:r>
    </w:p>
    <w:p w14:paraId="5B6D477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Góra monety napis: </w:t>
      </w:r>
      <w:r w:rsidRPr="00AC0721">
        <w:rPr>
          <w:rFonts w:ascii="Garamond" w:eastAsia="Calibri" w:hAnsi="Garamond" w:cs="Arial"/>
          <w:b/>
          <w:bCs/>
          <w:kern w:val="2"/>
          <w:lang w:eastAsia="en-US"/>
          <w14:ligatures w14:val="standardContextual"/>
        </w:rPr>
        <w:t>DA DEXTRAM MISERO</w:t>
      </w:r>
    </w:p>
    <w:p w14:paraId="0A5BDB4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Dół monety: OD DYREKTORA SZPITALA</w:t>
      </w:r>
    </w:p>
    <w:p w14:paraId="00F70E7B"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p>
    <w:p w14:paraId="20F32B33"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Rewers: </w:t>
      </w:r>
    </w:p>
    <w:p w14:paraId="2BCD04F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Całość wypełnia widok panoramiczny na Zamek Królewski Na Wawelu na połowie obwodu monety biało czerwona wstęga zwężająca się na początku i na końcu.</w:t>
      </w:r>
    </w:p>
    <w:p w14:paraId="7343667B"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Na obrzeżu napis:</w:t>
      </w:r>
    </w:p>
    <w:p w14:paraId="7BBF6578"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5 WOJSKOWY SZPITAL KLINICZNY Z POLIKLINIKĄ * </w:t>
      </w:r>
    </w:p>
    <w:p w14:paraId="78A49AA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im. gen. bryg. prof. Mariana Garlickiego</w:t>
      </w:r>
    </w:p>
    <w:p w14:paraId="5DCE3F2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p>
    <w:p w14:paraId="4C599B73" w14:textId="77777777" w:rsidR="00AC0721" w:rsidRPr="00AC0721" w:rsidRDefault="00AC0721" w:rsidP="00AC0721">
      <w:pPr>
        <w:spacing w:after="160" w:line="276" w:lineRule="auto"/>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Specyfikacja Techniczna nr 4  PINS (przypinka do klapy marynarki)</w:t>
      </w:r>
    </w:p>
    <w:p w14:paraId="24AD7447"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nie: odlew 3D , podstawa mosiądz i podwójna galwanizacja antyczny nikiel, emalia wypalana w piecu, wymiary maksymalne wysokość – 25,3 mm, szerokość - 25 mm, zapięcie szpilka z motylkiem, stop metali kolorowych.</w:t>
      </w:r>
    </w:p>
    <w:p w14:paraId="2D52980B" w14:textId="77777777" w:rsidR="00AC0721" w:rsidRPr="00AC0721" w:rsidRDefault="00AC0721" w:rsidP="00AC0721">
      <w:pPr>
        <w:spacing w:after="160" w:line="276" w:lineRule="auto"/>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zedstawiająca:</w:t>
      </w:r>
    </w:p>
    <w:p w14:paraId="549FA61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dznakę pamiątkową 5 Wojskowego Szpitala Klinicznego z Polikliniką Samodzielnego Publicznego Zakładu Opieki Zdrowotnej w Krakowie zgodną z Decyzją Nr 56/MON Ministra Obrony Narodowej z dnia 6 marca 2002 r. (</w:t>
      </w:r>
      <w:proofErr w:type="spellStart"/>
      <w:r w:rsidRPr="00AC0721">
        <w:rPr>
          <w:rFonts w:ascii="Garamond" w:eastAsia="Calibri" w:hAnsi="Garamond" w:cs="Arial"/>
          <w:kern w:val="2"/>
          <w:lang w:eastAsia="en-US"/>
          <w14:ligatures w14:val="standardContextual"/>
        </w:rPr>
        <w:t>Dz.Urz</w:t>
      </w:r>
      <w:proofErr w:type="spellEnd"/>
      <w:r w:rsidRPr="00AC0721">
        <w:rPr>
          <w:rFonts w:ascii="Garamond" w:eastAsia="Calibri" w:hAnsi="Garamond" w:cs="Arial"/>
          <w:kern w:val="2"/>
          <w:lang w:eastAsia="en-US"/>
          <w14:ligatures w14:val="standardContextual"/>
        </w:rPr>
        <w:t xml:space="preserve">. MON Nr 4 poz. 37) w sprawie wprowadzenia odznaki pamiątkowej 5 Wojskowego Szpitala Klinicznego w Krakowie. </w:t>
      </w:r>
    </w:p>
    <w:p w14:paraId="0BB31D11"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p>
    <w:p w14:paraId="716ED9CF" w14:textId="77777777" w:rsidR="00AC0721" w:rsidRPr="00AC0721" w:rsidRDefault="00AC0721" w:rsidP="00AC0721">
      <w:pPr>
        <w:spacing w:after="160" w:line="276" w:lineRule="auto"/>
        <w:jc w:val="center"/>
        <w:rPr>
          <w:rFonts w:ascii="Garamond" w:eastAsia="Calibri" w:hAnsi="Garamond" w:cs="Arial"/>
          <w:b/>
          <w:bCs/>
          <w:kern w:val="2"/>
          <w:lang w:eastAsia="en-US"/>
          <w14:ligatures w14:val="standardContextual"/>
        </w:rPr>
      </w:pPr>
      <w:r w:rsidRPr="00AC0721">
        <w:rPr>
          <w:rFonts w:ascii="Garamond" w:eastAsia="Calibri" w:hAnsi="Garamond" w:cs="Arial"/>
          <w:b/>
          <w:bCs/>
          <w:kern w:val="2"/>
          <w:lang w:eastAsia="en-US"/>
          <w14:ligatures w14:val="standardContextual"/>
        </w:rPr>
        <w:t>Warunki przystąpienia do realizacji zamówienia</w:t>
      </w:r>
    </w:p>
    <w:p w14:paraId="44A6C2B9"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lastRenderedPageBreak/>
        <w:t xml:space="preserve">Aby oferta została uznana za ważną i mogła być poddana dalszej ocenie, Wykonawca jest zobowiązany spełnić łącznie następujące </w:t>
      </w:r>
      <w:r w:rsidRPr="00AC0721">
        <w:rPr>
          <w:rFonts w:ascii="Garamond" w:eastAsia="Calibri" w:hAnsi="Garamond" w:cs="Arial"/>
          <w:b/>
          <w:bCs/>
          <w:kern w:val="2"/>
          <w:lang w:eastAsia="en-US"/>
          <w14:ligatures w14:val="standardContextual"/>
        </w:rPr>
        <w:t>warunki formalne</w:t>
      </w:r>
      <w:r w:rsidRPr="00AC0721">
        <w:rPr>
          <w:rFonts w:ascii="Garamond" w:eastAsia="Calibri" w:hAnsi="Garamond" w:cs="Arial"/>
          <w:kern w:val="2"/>
          <w:lang w:eastAsia="en-US"/>
          <w14:ligatures w14:val="standardContextual"/>
        </w:rPr>
        <w:t>:</w:t>
      </w:r>
    </w:p>
    <w:p w14:paraId="4C891C08" w14:textId="77777777" w:rsidR="00AC0721" w:rsidRPr="00AC0721" w:rsidRDefault="00AC0721" w:rsidP="00AC0721">
      <w:pPr>
        <w:numPr>
          <w:ilvl w:val="0"/>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rzesłanie kompletnego projektu wykonawczego.</w:t>
      </w:r>
    </w:p>
    <w:p w14:paraId="43053D2B"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wca zobowiązany jest do przygotowania i dołączenia do oferty szczegółowego projektu graficznego.</w:t>
      </w:r>
    </w:p>
    <w:p w14:paraId="3B08616E"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ojekt musi być kompletny i gotowy do oceny merytorycznej.</w:t>
      </w:r>
    </w:p>
    <w:p w14:paraId="4B8E8563"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Format przesłania: [</w:t>
      </w:r>
      <w:r w:rsidRPr="00AC0721">
        <w:rPr>
          <w:rFonts w:ascii="Garamond" w:eastAsia="Calibri" w:hAnsi="Garamond" w:cs="Arial"/>
          <w:i/>
          <w:iCs/>
          <w:kern w:val="2"/>
          <w:lang w:eastAsia="en-US"/>
          <w14:ligatures w14:val="standardContextual"/>
        </w:rPr>
        <w:t xml:space="preserve">np. plik elektroniczny w formatach: PDF, JPG, </w:t>
      </w:r>
    </w:p>
    <w:p w14:paraId="35A00B4B" w14:textId="77777777" w:rsidR="00AC0721" w:rsidRPr="00AC0721" w:rsidRDefault="00AC0721" w:rsidP="00AC0721">
      <w:pPr>
        <w:numPr>
          <w:ilvl w:val="0"/>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odanie ceny jednostkowej za realizację zamówienia.</w:t>
      </w:r>
    </w:p>
    <w:p w14:paraId="57DE1E67"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W ofercie musi zostać jasno wskazana </w:t>
      </w:r>
      <w:r w:rsidRPr="00AC0721">
        <w:rPr>
          <w:rFonts w:ascii="Garamond" w:eastAsia="Calibri" w:hAnsi="Garamond" w:cs="Arial"/>
          <w:b/>
          <w:bCs/>
          <w:kern w:val="2"/>
          <w:lang w:eastAsia="en-US"/>
          <w14:ligatures w14:val="standardContextual"/>
        </w:rPr>
        <w:t>cena jednostkowa</w:t>
      </w:r>
      <w:r w:rsidRPr="00AC0721">
        <w:rPr>
          <w:rFonts w:ascii="Garamond" w:eastAsia="Calibri" w:hAnsi="Garamond" w:cs="Arial"/>
          <w:kern w:val="2"/>
          <w:lang w:eastAsia="en-US"/>
          <w14:ligatures w14:val="standardContextual"/>
        </w:rPr>
        <w:t xml:space="preserve"> za pojedynczą sztukę asortymentu/usługi [</w:t>
      </w:r>
      <w:r w:rsidRPr="00AC0721">
        <w:rPr>
          <w:rFonts w:ascii="Garamond" w:eastAsia="Calibri" w:hAnsi="Garamond" w:cs="Arial"/>
          <w:i/>
          <w:iCs/>
          <w:kern w:val="2"/>
          <w:lang w:eastAsia="en-US"/>
          <w14:ligatures w14:val="standardContextual"/>
        </w:rPr>
        <w:t>należy cenę jednostkową określić przy realizacji zamówienia w ilości 20 sztuk</w:t>
      </w:r>
      <w:r w:rsidRPr="00AC0721">
        <w:rPr>
          <w:rFonts w:ascii="Garamond" w:eastAsia="Calibri" w:hAnsi="Garamond" w:cs="Arial"/>
          <w:kern w:val="2"/>
          <w:lang w:eastAsia="en-US"/>
          <w14:ligatures w14:val="standardContextual"/>
        </w:rPr>
        <w:t>].</w:t>
      </w:r>
    </w:p>
    <w:p w14:paraId="7F412D4E" w14:textId="77777777" w:rsidR="00AC0721" w:rsidRPr="00AC0721" w:rsidRDefault="00AC0721" w:rsidP="00AC0721">
      <w:pPr>
        <w:numPr>
          <w:ilvl w:val="1"/>
          <w:numId w:val="23"/>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ferta musi również zawierać </w:t>
      </w:r>
      <w:r w:rsidRPr="00AC0721">
        <w:rPr>
          <w:rFonts w:ascii="Garamond" w:eastAsia="Calibri" w:hAnsi="Garamond" w:cs="Arial"/>
          <w:b/>
          <w:bCs/>
          <w:kern w:val="2"/>
          <w:lang w:eastAsia="en-US"/>
          <w14:ligatures w14:val="standardContextual"/>
        </w:rPr>
        <w:t>wartość całkowitą</w:t>
      </w:r>
      <w:r w:rsidRPr="00AC0721">
        <w:rPr>
          <w:rFonts w:ascii="Garamond" w:eastAsia="Calibri" w:hAnsi="Garamond" w:cs="Arial"/>
          <w:kern w:val="2"/>
          <w:lang w:eastAsia="en-US"/>
          <w14:ligatures w14:val="standardContextual"/>
        </w:rPr>
        <w:t xml:space="preserve"> zamówienia, obliczoną jako iloczyn ceny jednostkowej i ilości </w:t>
      </w:r>
      <w:r w:rsidRPr="00AC0721">
        <w:rPr>
          <w:rFonts w:ascii="Garamond" w:eastAsia="Calibri" w:hAnsi="Garamond" w:cs="Arial"/>
          <w:b/>
          <w:bCs/>
          <w:kern w:val="2"/>
          <w:lang w:eastAsia="en-US"/>
          <w14:ligatures w14:val="standardContextual"/>
        </w:rPr>
        <w:t>20 sztuk</w:t>
      </w:r>
      <w:r w:rsidRPr="00AC0721">
        <w:rPr>
          <w:rFonts w:ascii="Garamond" w:eastAsia="Calibri" w:hAnsi="Garamond" w:cs="Arial"/>
          <w:kern w:val="2"/>
          <w:lang w:eastAsia="en-US"/>
          <w14:ligatures w14:val="standardContextual"/>
        </w:rPr>
        <w:t>.</w:t>
      </w:r>
    </w:p>
    <w:p w14:paraId="02740C04"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b/>
          <w:bCs/>
          <w:kern w:val="2"/>
          <w:lang w:eastAsia="en-US"/>
          <w14:ligatures w14:val="standardContextual"/>
        </w:rPr>
        <w:t>Proces oceny i kryteria:</w:t>
      </w:r>
    </w:p>
    <w:p w14:paraId="38FDA08A"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Przesłany projekt podlegać będzie </w:t>
      </w:r>
      <w:r w:rsidRPr="00AC0721">
        <w:rPr>
          <w:rFonts w:ascii="Garamond" w:eastAsia="Calibri" w:hAnsi="Garamond" w:cs="Arial"/>
          <w:b/>
          <w:bCs/>
          <w:kern w:val="2"/>
          <w:lang w:eastAsia="en-US"/>
          <w14:ligatures w14:val="standardContextual"/>
        </w:rPr>
        <w:t>merytorycznej ocenie przez trzyosobową Komisję Oceny Projektów</w:t>
      </w:r>
      <w:r w:rsidRPr="00AC0721">
        <w:rPr>
          <w:rFonts w:ascii="Garamond" w:eastAsia="Calibri" w:hAnsi="Garamond" w:cs="Arial"/>
          <w:kern w:val="2"/>
          <w:lang w:eastAsia="en-US"/>
          <w14:ligatures w14:val="standardContextual"/>
        </w:rPr>
        <w:t xml:space="preserve"> powołaną przez Zamawiającego.</w:t>
      </w:r>
    </w:p>
    <w:p w14:paraId="7504929E"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cena projektu odbywać się będzie na podstawie następujących kryteriów: [cena</w:t>
      </w:r>
      <w:r w:rsidRPr="00AC0721">
        <w:rPr>
          <w:rFonts w:ascii="Garamond" w:eastAsia="Calibri" w:hAnsi="Garamond" w:cs="Arial"/>
          <w:i/>
          <w:iCs/>
          <w:kern w:val="2"/>
          <w:lang w:eastAsia="en-US"/>
          <w14:ligatures w14:val="standardContextual"/>
        </w:rPr>
        <w:t>, estetyka, trwałość rozwiązań, oryginalność</w:t>
      </w:r>
      <w:r w:rsidRPr="00AC0721">
        <w:rPr>
          <w:rFonts w:ascii="Garamond" w:eastAsia="Calibri" w:hAnsi="Garamond" w:cs="Arial"/>
          <w:kern w:val="2"/>
          <w:lang w:eastAsia="en-US"/>
          <w14:ligatures w14:val="standardContextual"/>
        </w:rPr>
        <w:t>].</w:t>
      </w:r>
    </w:p>
    <w:p w14:paraId="4B79A8FD" w14:textId="77777777" w:rsidR="00AC0721" w:rsidRPr="00AC0721" w:rsidRDefault="00AC0721" w:rsidP="00AC0721">
      <w:pPr>
        <w:numPr>
          <w:ilvl w:val="0"/>
          <w:numId w:val="24"/>
        </w:num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Ostateczny wybór najkorzystniejszej oferty uzależniona jest od pozytywnej oceny projektu oraz spełnienia warunków formalnych.</w:t>
      </w:r>
    </w:p>
    <w:p w14:paraId="1554D9D7" w14:textId="77777777"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Wykonawca oświadcza i zapewnia, że:</w:t>
      </w:r>
    </w:p>
    <w:p w14:paraId="7335BE1B" w14:textId="77777777" w:rsidR="00AC0721" w:rsidRP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osiada uprawnienia, kompetencje, doświadczenie oraz wiedzę niezbędne do należytego wykonywania umowy,</w:t>
      </w:r>
    </w:p>
    <w:p w14:paraId="6FCB0A11" w14:textId="77777777" w:rsidR="00AC0721" w:rsidRP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rzenosi, z chwilą odbioru, nieodpłatnie na Szpital, całość autorskich praw do nieograniczonego w czasie korzystania i rozporządzania projektami w zakresie szczegółowo określonym w niniejszej umowy; dla usunięcia wątpliwości przyjmuje się, że przekazanie zamówienia przez Wykonawcę Szpitalowi nie stanowi odbioru zamówienia przez Szpital, gdyż dokonanie odbioru zamówienia przez Szpital musi być stwierdzone poprzez pisemne oświadczenie Szpitala, że dokonuje odbioru zamówienia bez zastrzeżeń,</w:t>
      </w:r>
    </w:p>
    <w:p w14:paraId="5B4E1C8B" w14:textId="77777777" w:rsidR="00AC0721" w:rsidRDefault="00AC0721" w:rsidP="00AC0721">
      <w:pPr>
        <w:numPr>
          <w:ilvl w:val="0"/>
          <w:numId w:val="25"/>
        </w:numPr>
        <w:spacing w:after="160" w:line="276" w:lineRule="auto"/>
        <w:contextualSpacing/>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ponosi odpowiedzialność za kompletne i terminowe wykonanie przedmiotu niniejszej umowy.</w:t>
      </w:r>
    </w:p>
    <w:p w14:paraId="3F3B586A" w14:textId="77777777" w:rsidR="00AC0721" w:rsidRPr="00AC0721" w:rsidRDefault="00AC0721" w:rsidP="00AC0721">
      <w:pPr>
        <w:spacing w:after="160" w:line="276" w:lineRule="auto"/>
        <w:ind w:left="720"/>
        <w:contextualSpacing/>
        <w:jc w:val="both"/>
        <w:rPr>
          <w:rFonts w:ascii="Garamond" w:eastAsia="Calibri" w:hAnsi="Garamond" w:cs="Arial"/>
          <w:kern w:val="2"/>
          <w:lang w:eastAsia="en-US"/>
          <w14:ligatures w14:val="standardContextual"/>
        </w:rPr>
      </w:pPr>
    </w:p>
    <w:p w14:paraId="5EA9EFC3" w14:textId="0D894BF3" w:rsidR="00AC0721" w:rsidRPr="00AC0721" w:rsidRDefault="00AC0721" w:rsidP="00AC0721">
      <w:pPr>
        <w:spacing w:after="160" w:line="276" w:lineRule="auto"/>
        <w:jc w:val="both"/>
        <w:rPr>
          <w:rFonts w:ascii="Garamond" w:eastAsia="Calibri" w:hAnsi="Garamond" w:cs="Arial"/>
          <w:kern w:val="2"/>
          <w:lang w:eastAsia="en-US"/>
          <w14:ligatures w14:val="standardContextual"/>
        </w:rPr>
      </w:pPr>
      <w:r w:rsidRPr="00AC0721">
        <w:rPr>
          <w:rFonts w:ascii="Garamond" w:eastAsia="Calibri" w:hAnsi="Garamond" w:cs="Arial"/>
          <w:kern w:val="2"/>
          <w:lang w:eastAsia="en-US"/>
          <w14:ligatures w14:val="standardContextual"/>
        </w:rPr>
        <w:t xml:space="preserve">Oferty nie spełniające powyższych warunków (tj. nie zawierające projektu lub nie zawierające ceny jednostkowej i całkowitej za </w:t>
      </w:r>
      <w:r>
        <w:rPr>
          <w:rFonts w:ascii="Garamond" w:eastAsia="Calibri" w:hAnsi="Garamond" w:cs="Arial"/>
          <w:kern w:val="2"/>
          <w:lang w:eastAsia="en-US"/>
          <w14:ligatures w14:val="standardContextual"/>
        </w:rPr>
        <w:t>zamawiane</w:t>
      </w:r>
      <w:r w:rsidRPr="00AC0721">
        <w:rPr>
          <w:rFonts w:ascii="Garamond" w:eastAsia="Calibri" w:hAnsi="Garamond" w:cs="Arial"/>
          <w:kern w:val="2"/>
          <w:lang w:eastAsia="en-US"/>
          <w14:ligatures w14:val="standardContextual"/>
        </w:rPr>
        <w:t xml:space="preserve"> sztuk</w:t>
      </w:r>
      <w:r>
        <w:rPr>
          <w:rFonts w:ascii="Garamond" w:eastAsia="Calibri" w:hAnsi="Garamond" w:cs="Arial"/>
          <w:kern w:val="2"/>
          <w:lang w:eastAsia="en-US"/>
          <w14:ligatures w14:val="standardContextual"/>
        </w:rPr>
        <w:t>i</w:t>
      </w:r>
      <w:r w:rsidRPr="00AC0721">
        <w:rPr>
          <w:rFonts w:ascii="Garamond" w:eastAsia="Calibri" w:hAnsi="Garamond" w:cs="Arial"/>
          <w:kern w:val="2"/>
          <w:lang w:eastAsia="en-US"/>
          <w14:ligatures w14:val="standardContextual"/>
        </w:rPr>
        <w:t xml:space="preserve">) uznane zostaną za </w:t>
      </w:r>
      <w:r w:rsidRPr="00AC0721">
        <w:rPr>
          <w:rFonts w:ascii="Garamond" w:eastAsia="Calibri" w:hAnsi="Garamond" w:cs="Arial"/>
          <w:b/>
          <w:bCs/>
          <w:kern w:val="2"/>
          <w:lang w:eastAsia="en-US"/>
          <w14:ligatures w14:val="standardContextual"/>
        </w:rPr>
        <w:t>nieważne</w:t>
      </w:r>
      <w:r w:rsidRPr="00AC0721">
        <w:rPr>
          <w:rFonts w:ascii="Garamond" w:eastAsia="Calibri" w:hAnsi="Garamond" w:cs="Arial"/>
          <w:kern w:val="2"/>
          <w:lang w:eastAsia="en-US"/>
          <w14:ligatures w14:val="standardContextual"/>
        </w:rPr>
        <w:t xml:space="preserve"> i </w:t>
      </w:r>
      <w:r w:rsidRPr="00AC0721">
        <w:rPr>
          <w:rFonts w:ascii="Garamond" w:eastAsia="Calibri" w:hAnsi="Garamond" w:cs="Arial"/>
          <w:b/>
          <w:bCs/>
          <w:kern w:val="2"/>
          <w:lang w:eastAsia="en-US"/>
          <w14:ligatures w14:val="standardContextual"/>
        </w:rPr>
        <w:t>nie będą poddane ocenie merytorycznej</w:t>
      </w:r>
      <w:r w:rsidRPr="00AC0721">
        <w:rPr>
          <w:rFonts w:ascii="Garamond" w:eastAsia="Calibri" w:hAnsi="Garamond" w:cs="Arial"/>
          <w:kern w:val="2"/>
          <w:lang w:eastAsia="en-US"/>
          <w14:ligatures w14:val="standardContextual"/>
        </w:rPr>
        <w:t>.</w:t>
      </w:r>
    </w:p>
    <w:p w14:paraId="33EEEA6C" w14:textId="77777777" w:rsidR="00AC0721" w:rsidRPr="00AC0721" w:rsidRDefault="00AC0721" w:rsidP="00AC0721">
      <w:pPr>
        <w:spacing w:line="276" w:lineRule="auto"/>
        <w:jc w:val="right"/>
        <w:rPr>
          <w:rFonts w:ascii="Garamond" w:hAnsi="Garamond"/>
          <w:b/>
          <w:bCs/>
        </w:rPr>
      </w:pPr>
    </w:p>
    <w:sectPr w:rsidR="00AC0721" w:rsidRPr="00AC0721" w:rsidSect="00DF7742">
      <w:headerReference w:type="default" r:id="rId18"/>
      <w:footerReference w:type="default" r:id="rId19"/>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0F11323D"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05</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5"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7"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5AC16437"/>
    <w:multiLevelType w:val="singleLevel"/>
    <w:tmpl w:val="0DA0F8A6"/>
    <w:lvl w:ilvl="0">
      <w:numFmt w:val="bullet"/>
      <w:lvlText w:val="-"/>
      <w:lvlJc w:val="left"/>
      <w:pPr>
        <w:tabs>
          <w:tab w:val="num" w:pos="360"/>
        </w:tabs>
        <w:ind w:left="360" w:hanging="360"/>
      </w:pPr>
    </w:lvl>
  </w:abstractNum>
  <w:abstractNum w:abstractNumId="20"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1"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3"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5"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20"/>
  </w:num>
  <w:num w:numId="3" w16cid:durableId="319309783">
    <w:abstractNumId w:val="10"/>
  </w:num>
  <w:num w:numId="4" w16cid:durableId="1535775899">
    <w:abstractNumId w:val="13"/>
  </w:num>
  <w:num w:numId="5" w16cid:durableId="2012949887">
    <w:abstractNumId w:val="2"/>
  </w:num>
  <w:num w:numId="6" w16cid:durableId="746728197">
    <w:abstractNumId w:val="18"/>
  </w:num>
  <w:num w:numId="7" w16cid:durableId="210967059">
    <w:abstractNumId w:val="22"/>
  </w:num>
  <w:num w:numId="8" w16cid:durableId="1548685533">
    <w:abstractNumId w:val="24"/>
  </w:num>
  <w:num w:numId="9" w16cid:durableId="1060597439">
    <w:abstractNumId w:val="7"/>
  </w:num>
  <w:num w:numId="10" w16cid:durableId="1302617412">
    <w:abstractNumId w:val="11"/>
  </w:num>
  <w:num w:numId="11" w16cid:durableId="37508696">
    <w:abstractNumId w:val="4"/>
  </w:num>
  <w:num w:numId="12" w16cid:durableId="624581200">
    <w:abstractNumId w:val="19"/>
  </w:num>
  <w:num w:numId="13" w16cid:durableId="1420787018">
    <w:abstractNumId w:val="25"/>
  </w:num>
  <w:num w:numId="14" w16cid:durableId="1532306687">
    <w:abstractNumId w:val="6"/>
  </w:num>
  <w:num w:numId="15" w16cid:durableId="1734309302">
    <w:abstractNumId w:val="15"/>
  </w:num>
  <w:num w:numId="16" w16cid:durableId="655956937">
    <w:abstractNumId w:val="14"/>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 w:numId="21" w16cid:durableId="26833217">
    <w:abstractNumId w:val="21"/>
  </w:num>
  <w:num w:numId="22" w16cid:durableId="1405032963">
    <w:abstractNumId w:val="12"/>
  </w:num>
  <w:num w:numId="23" w16cid:durableId="589317319">
    <w:abstractNumId w:val="23"/>
  </w:num>
  <w:num w:numId="24" w16cid:durableId="723676512">
    <w:abstractNumId w:val="17"/>
  </w:num>
  <w:num w:numId="25" w16cid:durableId="1229614825">
    <w:abstractNumId w:val="9"/>
  </w:num>
  <w:num w:numId="26" w16cid:durableId="1225137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F1F16"/>
    <w:rsid w:val="0010545A"/>
    <w:rsid w:val="00122E20"/>
    <w:rsid w:val="001231AA"/>
    <w:rsid w:val="00137121"/>
    <w:rsid w:val="00141EFD"/>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91527"/>
    <w:rsid w:val="009C6775"/>
    <w:rsid w:val="009D44BE"/>
    <w:rsid w:val="009F2F8B"/>
    <w:rsid w:val="00A1163B"/>
    <w:rsid w:val="00A121B5"/>
    <w:rsid w:val="00A5530E"/>
    <w:rsid w:val="00A67AD5"/>
    <w:rsid w:val="00A81460"/>
    <w:rsid w:val="00AB4121"/>
    <w:rsid w:val="00AC07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o@5wszk.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5wszk.com.pl/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5660</Words>
  <Characters>3396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66</cp:revision>
  <cp:lastPrinted>2025-08-29T08:09:00Z</cp:lastPrinted>
  <dcterms:created xsi:type="dcterms:W3CDTF">2020-07-28T09:57:00Z</dcterms:created>
  <dcterms:modified xsi:type="dcterms:W3CDTF">2025-08-29T08:11:00Z</dcterms:modified>
</cp:coreProperties>
</file>